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60" w:rsidRDefault="00466860" w:rsidP="00466860">
      <w:pPr>
        <w:shd w:val="clear" w:color="auto" w:fill="FFFFFF"/>
        <w:spacing w:after="0" w:line="240" w:lineRule="auto"/>
        <w:jc w:val="center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Тема</w:t>
      </w:r>
    </w:p>
    <w:p w:rsidR="00482791" w:rsidRPr="00466860" w:rsidRDefault="00482791" w:rsidP="00466860">
      <w:pPr>
        <w:shd w:val="clear" w:color="auto" w:fill="FFFFFF"/>
        <w:spacing w:after="0" w:line="240" w:lineRule="auto"/>
        <w:jc w:val="center"/>
        <w:outlineLvl w:val="0"/>
        <w:rPr>
          <w:rFonts w:ascii="Roboto-Regular" w:eastAsia="Times New Roman" w:hAnsi="Roboto-Regular" w:cs="Times New Roman"/>
          <w:color w:val="183741"/>
          <w:kern w:val="36"/>
          <w:sz w:val="36"/>
          <w:szCs w:val="36"/>
          <w:lang w:eastAsia="ru-RU"/>
        </w:rPr>
      </w:pPr>
      <w:r w:rsidRPr="00466860">
        <w:rPr>
          <w:rFonts w:ascii="Roboto-Regular" w:eastAsia="Times New Roman" w:hAnsi="Roboto-Regular" w:cs="Times New Roman"/>
          <w:color w:val="183741"/>
          <w:kern w:val="36"/>
          <w:sz w:val="36"/>
          <w:szCs w:val="36"/>
          <w:lang w:eastAsia="ru-RU"/>
        </w:rPr>
        <w:t xml:space="preserve"> «</w:t>
      </w:r>
      <w:proofErr w:type="spellStart"/>
      <w:r w:rsidRPr="00466860">
        <w:rPr>
          <w:rFonts w:ascii="Roboto-Regular" w:eastAsia="Times New Roman" w:hAnsi="Roboto-Regular" w:cs="Times New Roman"/>
          <w:color w:val="183741"/>
          <w:kern w:val="36"/>
          <w:sz w:val="36"/>
          <w:szCs w:val="36"/>
          <w:lang w:eastAsia="ru-RU"/>
        </w:rPr>
        <w:t>Парвовирусный</w:t>
      </w:r>
      <w:proofErr w:type="spellEnd"/>
      <w:r w:rsidRPr="00466860">
        <w:rPr>
          <w:rFonts w:ascii="Roboto-Regular" w:eastAsia="Times New Roman" w:hAnsi="Roboto-Regular" w:cs="Times New Roman"/>
          <w:color w:val="183741"/>
          <w:kern w:val="36"/>
          <w:sz w:val="36"/>
          <w:szCs w:val="36"/>
          <w:lang w:eastAsia="ru-RU"/>
        </w:rPr>
        <w:t xml:space="preserve"> энтерит собак»</w:t>
      </w:r>
    </w:p>
    <w:p w:rsidR="00482791" w:rsidRDefault="00482791" w:rsidP="00466860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b/>
          <w:bCs/>
          <w:color w:val="183741"/>
          <w:kern w:val="36"/>
          <w:sz w:val="24"/>
          <w:szCs w:val="24"/>
          <w:lang w:eastAsia="ru-RU"/>
        </w:rPr>
      </w:pPr>
      <w:r w:rsidRPr="00482791">
        <w:rPr>
          <w:rFonts w:ascii="Roboto-Regular" w:eastAsia="Times New Roman" w:hAnsi="Roboto-Regular" w:cs="Times New Roman"/>
          <w:b/>
          <w:bCs/>
          <w:color w:val="183741"/>
          <w:kern w:val="36"/>
          <w:sz w:val="24"/>
          <w:szCs w:val="24"/>
          <w:lang w:eastAsia="ru-RU"/>
        </w:rPr>
        <w:t>Оглавление</w:t>
      </w:r>
    </w:p>
    <w:p w:rsidR="00CD5B56" w:rsidRPr="00CD5B56" w:rsidRDefault="00CD5B56" w:rsidP="00466860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>
        <w:rPr>
          <w:rFonts w:ascii="Roboto-Regular" w:eastAsia="Times New Roman" w:hAnsi="Roboto-Regular" w:cs="Times New Roman"/>
          <w:bCs/>
          <w:color w:val="183741"/>
          <w:kern w:val="36"/>
          <w:sz w:val="24"/>
          <w:szCs w:val="24"/>
          <w:lang w:eastAsia="ru-RU"/>
        </w:rPr>
        <w:t>1. Вв</w:t>
      </w:r>
      <w:r w:rsidRPr="00CD5B56">
        <w:rPr>
          <w:rFonts w:ascii="Roboto-Regular" w:eastAsia="Times New Roman" w:hAnsi="Roboto-Regular" w:cs="Times New Roman"/>
          <w:bCs/>
          <w:color w:val="183741"/>
          <w:kern w:val="36"/>
          <w:sz w:val="24"/>
          <w:szCs w:val="24"/>
          <w:lang w:eastAsia="ru-RU"/>
        </w:rPr>
        <w:t>едение</w:t>
      </w:r>
    </w:p>
    <w:p w:rsidR="00482791" w:rsidRDefault="00CD5B56" w:rsidP="00466860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2.Историческая справка</w:t>
      </w:r>
    </w:p>
    <w:p w:rsidR="00482791" w:rsidRPr="00482791" w:rsidRDefault="00482791" w:rsidP="00466860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 w:rsidRPr="00482791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 xml:space="preserve">3. </w:t>
      </w:r>
      <w:r w:rsidR="00F45E2F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Возбудитель</w:t>
      </w:r>
    </w:p>
    <w:p w:rsidR="00482791" w:rsidRPr="00482791" w:rsidRDefault="00482791" w:rsidP="00466860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 w:rsidRPr="00482791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4. Профилактика и меры борьбы</w:t>
      </w:r>
    </w:p>
    <w:p w:rsidR="00482791" w:rsidRPr="00482791" w:rsidRDefault="00482791" w:rsidP="00466860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 w:rsidRPr="00482791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5. Личное участие</w:t>
      </w:r>
    </w:p>
    <w:p w:rsidR="00482791" w:rsidRPr="00482791" w:rsidRDefault="00482791" w:rsidP="00466860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 w:rsidRPr="00482791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Заключение</w:t>
      </w:r>
    </w:p>
    <w:p w:rsidR="00482791" w:rsidRPr="00482791" w:rsidRDefault="00482791" w:rsidP="00466860">
      <w:pPr>
        <w:shd w:val="clear" w:color="auto" w:fill="FFFFFF"/>
        <w:spacing w:after="0" w:line="240" w:lineRule="auto"/>
        <w:outlineLvl w:val="0"/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</w:pPr>
      <w:r w:rsidRPr="00482791">
        <w:rPr>
          <w:rFonts w:ascii="Roboto-Regular" w:eastAsia="Times New Roman" w:hAnsi="Roboto-Regular" w:cs="Times New Roman"/>
          <w:color w:val="183741"/>
          <w:kern w:val="36"/>
          <w:sz w:val="24"/>
          <w:szCs w:val="24"/>
          <w:lang w:eastAsia="ru-RU"/>
        </w:rPr>
        <w:t>Список используемой литературы</w:t>
      </w:r>
    </w:p>
    <w:p w:rsidR="00482791" w:rsidRPr="00660FAA" w:rsidRDefault="00482791" w:rsidP="00660FAA">
      <w:pPr>
        <w:pStyle w:val="2"/>
        <w:shd w:val="clear" w:color="auto" w:fill="FFFFFF" w:themeFill="background1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482791" w:rsidRPr="00660FAA" w:rsidRDefault="00482791" w:rsidP="00660FAA">
      <w:pPr>
        <w:shd w:val="clear" w:color="auto" w:fill="FFFFFF" w:themeFill="background1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  <w:proofErr w:type="spellStart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Парвовирусный</w:t>
      </w:r>
      <w:proofErr w:type="spellEnd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 xml:space="preserve"> энтерит (</w:t>
      </w:r>
      <w:proofErr w:type="spellStart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Parvovirus</w:t>
      </w:r>
      <w:proofErr w:type="spellEnd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 xml:space="preserve"> </w:t>
      </w:r>
      <w:proofErr w:type="spellStart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enteritis</w:t>
      </w:r>
      <w:proofErr w:type="spellEnd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 xml:space="preserve">) - острое </w:t>
      </w:r>
      <w:proofErr w:type="spellStart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высококонтагиозное</w:t>
      </w:r>
      <w:proofErr w:type="spellEnd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 xml:space="preserve"> заболевание собак (в том числе волков, лис, норок), преимущественно молодняка в возрасте от 1,5 месяцев до 1 года, вызываемое ДНК-вирусом семейства </w:t>
      </w:r>
      <w:proofErr w:type="spellStart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Parvoviridae</w:t>
      </w:r>
      <w:proofErr w:type="spellEnd"/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 xml:space="preserve"> и характеризующееся острым геморрагическим энтеритом, обезвоживанием организма, лейкопенией и </w:t>
      </w:r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u w:val="single"/>
          <w:lang w:eastAsia="ru-RU"/>
        </w:rPr>
        <w:t>миокардитом</w:t>
      </w:r>
      <w:r w:rsidRPr="00660FAA"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  <w:t> и сопровождающееся высокой летальностью (до 60%).</w:t>
      </w:r>
    </w:p>
    <w:p w:rsidR="00482791" w:rsidRPr="00660FAA" w:rsidRDefault="00642003" w:rsidP="00660FAA">
      <w:pPr>
        <w:pStyle w:val="2"/>
        <w:shd w:val="clear" w:color="auto" w:fill="FFFFFF" w:themeFill="background1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D5B56" w:rsidRPr="00660F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</w:t>
      </w:r>
    </w:p>
    <w:p w:rsidR="00482791" w:rsidRPr="00660FAA" w:rsidRDefault="00642003" w:rsidP="00660FAA">
      <w:pPr>
        <w:shd w:val="clear" w:color="auto" w:fill="FFFFFF" w:themeFill="background1"/>
        <w:spacing w:after="375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  <w:r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(Слайд 3) </w:t>
      </w:r>
      <w:r w:rsidR="00482791"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ак самостоятельная болезнь </w:t>
      </w:r>
      <w:proofErr w:type="spellStart"/>
      <w:r w:rsidR="00482791"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арвовирусный</w:t>
      </w:r>
      <w:proofErr w:type="spellEnd"/>
      <w:r w:rsidR="00482791"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энтерит собак впервые был зарегистрирован в 1976 г.</w:t>
      </w:r>
      <w:r w:rsidR="00482791" w:rsidRPr="0064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D5B56" w:rsidRPr="00642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феврале 1978 г. в южных и среднезападных штатах США была зарегистрирована </w:t>
      </w:r>
      <w:proofErr w:type="spellStart"/>
      <w:r w:rsidR="00CD5B56" w:rsidRPr="00642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контагиозная</w:t>
      </w:r>
      <w:proofErr w:type="spellEnd"/>
      <w:r w:rsidR="00CD5B56" w:rsidRPr="00642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рея у собак породы колли, которых выставляли на выставку. Несколько собак погибло. Позднее, с марта по май, вспышки болезни наблюдали среди собак и других пород на всей территории США.  В лаборатории Корнельского университета из проб кала и кишечника больных и павших животных в культуре клеток почки собаки выделили несколько штаммов вируса с </w:t>
      </w:r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рфологическими признаками </w:t>
      </w:r>
      <w:proofErr w:type="spellStart"/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онавируса</w:t>
      </w:r>
      <w:proofErr w:type="spellEnd"/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В августе 1978 г. новые вспышки тяжелой болезни зарегистрированы в среднезападных штатах, особенно сильные в штате Техас. Заболевание достигло 100 % у щенков до 5-месячного возраста. Падеж регистрировали и у взрослых собак. Начиная с августа 1978 г. в лаборатории университета в фекалиях больных животных с помощью электронной микроскопии был обнаружен мелкий вирус диаметром 20 </w:t>
      </w:r>
      <w:proofErr w:type="spellStart"/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м</w:t>
      </w:r>
      <w:proofErr w:type="spellEnd"/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оторый по морфологическим признакам был отнесен к </w:t>
      </w:r>
      <w:proofErr w:type="spellStart"/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рвовирусу</w:t>
      </w:r>
      <w:proofErr w:type="spellEnd"/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В сентябре 1978 г. вспышка </w:t>
      </w:r>
      <w:proofErr w:type="spellStart"/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рвовирусной</w:t>
      </w:r>
      <w:proofErr w:type="spellEnd"/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фекции у собак отмечена по всей стране, особенно тяжелые случаи отмечены у собак, находившихся в питомниках</w:t>
      </w:r>
      <w:proofErr w:type="gramStart"/>
      <w:r w:rsidR="00CD5B56" w:rsidRPr="00660F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.</w:t>
      </w:r>
      <w:proofErr w:type="gramEnd"/>
      <w:r w:rsidR="00CD5B56" w:rsidRPr="00642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ом же году болезнь была установлена в Австрии, Канаде, Бельгии, Нидерландах, Франции</w:t>
      </w:r>
      <w:r w:rsidR="00482791" w:rsidRPr="0064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482791"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В настоящее время </w:t>
      </w:r>
      <w:proofErr w:type="spellStart"/>
      <w:r w:rsidR="00482791"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арвовирусный</w:t>
      </w:r>
      <w:proofErr w:type="spellEnd"/>
      <w:r w:rsidR="00482791"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энтерит собак входит в группу 5 наиболее распространенных в России инфекционных болезней собак.</w:t>
      </w:r>
      <w:r w:rsidR="00482791" w:rsidRPr="0064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82791"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ВС</w:t>
      </w:r>
      <w:proofErr w:type="gramStart"/>
      <w:r w:rsidR="00482791"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</w:t>
      </w:r>
      <w:proofErr w:type="gramEnd"/>
      <w:r w:rsidR="00482791" w:rsidRPr="0064200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впервые изолировали в Германии от армейской собаки в 1967 г., однако в последующем антитела к нему обнаружили в коммерческом препарате гипериммунной сыворотки, изготовленной в 1956 г.</w:t>
      </w:r>
      <w:r w:rsidR="00482791" w:rsidRPr="0064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Такая находка свидетельствует о том, что данный возбудитель возник задолго до того, как стал известным ветеринарным специалистам. В последующем серологические обследования собак в Японии, США и Швейцарии показали, что инфекция </w:t>
      </w:r>
      <w:r w:rsidR="00482791" w:rsidRPr="0064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ПВС</w:t>
      </w:r>
      <w:proofErr w:type="gramStart"/>
      <w:r w:rsidR="00482791" w:rsidRPr="0064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proofErr w:type="gramEnd"/>
      <w:r w:rsidR="00482791" w:rsidRPr="0064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спространена весьма широко: уровень </w:t>
      </w:r>
      <w:proofErr w:type="spellStart"/>
      <w:r w:rsidR="00482791" w:rsidRPr="0064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еропозитивности</w:t>
      </w:r>
      <w:proofErr w:type="spellEnd"/>
      <w:r w:rsidR="00482791" w:rsidRPr="006420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к ПВС1 в этих регионах варьирует от 50 до 70%.</w:t>
      </w:r>
    </w:p>
    <w:p w:rsidR="00CD5B56" w:rsidRPr="00660FAA" w:rsidRDefault="00642003" w:rsidP="00660FAA">
      <w:pPr>
        <w:pStyle w:val="2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 xml:space="preserve">2. </w:t>
      </w:r>
      <w:r w:rsidR="00CD5B56" w:rsidRPr="00660FAA">
        <w:rPr>
          <w:rStyle w:val="a4"/>
          <w:b/>
          <w:bCs/>
          <w:sz w:val="28"/>
          <w:szCs w:val="28"/>
        </w:rPr>
        <w:t>Возбудитель</w:t>
      </w:r>
    </w:p>
    <w:p w:rsidR="00CD5B56" w:rsidRPr="00642003" w:rsidRDefault="0034581C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Слайд 4) </w:t>
      </w:r>
      <w:r w:rsidR="00CD5B56"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носится к семейству </w:t>
      </w:r>
      <w:proofErr w:type="spellStart"/>
      <w:r w:rsidR="00CD5B56"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ы</w:t>
      </w:r>
      <w:proofErr w:type="spellEnd"/>
      <w:r w:rsidR="00CD5B56"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У собак выделено два типа. </w:t>
      </w:r>
      <w:proofErr w:type="spellStart"/>
      <w:r w:rsidR="00CD5B56"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</w:t>
      </w:r>
      <w:proofErr w:type="spellEnd"/>
      <w:r w:rsidR="00CD5B56"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ип 1 (минутный вирус) был выделен в 1968 г. (Германия) из кала клинически здоровой собаки: вирус не патогенный для собак. Тип 2 изолирован в 1978 г. в США в период эпизоотии </w:t>
      </w:r>
      <w:proofErr w:type="spellStart"/>
      <w:r w:rsidR="00CD5B56"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ного</w:t>
      </w:r>
      <w:proofErr w:type="spellEnd"/>
      <w:r w:rsidR="00CD5B56"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нтерита собак; он обладает вирулентными свойствами. </w:t>
      </w:r>
      <w:r w:rsidR="00CD5B56"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ы вируса различаются спектром чувствительности культур клеток и отсутствием перекрестной серологической реакции.</w:t>
      </w:r>
    </w:p>
    <w:p w:rsidR="006E593B" w:rsidRPr="00642003" w:rsidRDefault="00CD5B56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</w:t>
      </w:r>
      <w:proofErr w:type="spellEnd"/>
      <w:r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ип 2 — это ДНК-содержащий вирус; не имеет оболочки,  диаметр вириона (20 ± 4) </w:t>
      </w:r>
      <w:proofErr w:type="spellStart"/>
      <w:r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м</w:t>
      </w:r>
      <w:proofErr w:type="spellEnd"/>
      <w:r w:rsidRPr="00642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CD5B56" w:rsidRPr="00642003" w:rsidRDefault="006E593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458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вовирус</w:t>
      </w:r>
      <w:proofErr w:type="spellEnd"/>
      <w:r w:rsidRPr="003458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чрезвычайно жизнеспособен. Сохраняет инфекционные свойства в кислой среде, </w:t>
      </w:r>
      <w:proofErr w:type="gramStart"/>
      <w:r w:rsidRPr="003458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стойчив</w:t>
      </w:r>
      <w:proofErr w:type="gramEnd"/>
      <w:r w:rsidRPr="003458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 хлороформу, эфиру, спирту, повышенной температуре, </w:t>
      </w:r>
      <w:r w:rsidR="00660FAA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при рН среды до 3</w:t>
      </w:r>
      <w:r w:rsidR="00F45E2F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60FAA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45E2F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80</w:t>
      </w:r>
      <w:proofErr w:type="gramStart"/>
      <w:r w:rsidR="00F45E2F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°С</w:t>
      </w:r>
      <w:proofErr w:type="gramEnd"/>
      <w:r w:rsidR="00F45E2F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н инактивируется за 15 мин, при 56 °С — в течение 30 мин; </w:t>
      </w:r>
      <w:r w:rsidRPr="003458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днако моментально погибает при кипячении. </w:t>
      </w:r>
      <w:r w:rsidR="00F45E2F"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изких температурах инфекционная активность сохраняется до 2...3 лет и более.</w:t>
      </w:r>
      <w:r w:rsidR="00F45E2F" w:rsidRPr="00642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5B56"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ус чувствителен к формалину; 0,2%-й раствор в условиях комнатной температуры вызывает </w:t>
      </w:r>
      <w:proofErr w:type="gramStart"/>
      <w:r w:rsidR="00CD5B56"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ую</w:t>
      </w:r>
      <w:proofErr w:type="gramEnd"/>
      <w:r w:rsidR="00CD5B56"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D5B56"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ктивацию</w:t>
      </w:r>
      <w:proofErr w:type="spellEnd"/>
      <w:r w:rsidR="00CD5B56"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4 ч. Эффективные дезинфицирующие средства — 30 %-й раствор кальцинированной соды, жавелевой воды.</w:t>
      </w:r>
      <w:r w:rsidR="00F45E2F" w:rsidRPr="006420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внешней среде – фекалиях, замороженных паренхиматозных органах – вирус остается опасным в течение года.</w:t>
      </w:r>
    </w:p>
    <w:p w:rsidR="00CD5B56" w:rsidRPr="00660FAA" w:rsidRDefault="00CD5B56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</w:t>
      </w:r>
      <w:proofErr w:type="spellEnd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ип 2 обладает </w:t>
      </w:r>
      <w:proofErr w:type="spellStart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магглютинирующей</w:t>
      </w:r>
      <w:proofErr w:type="spellEnd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ктивностью с эритроцитами свиньи, обезьяны макаки резус.</w:t>
      </w:r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лучшие условия для постановки РГА или РТГА: </w:t>
      </w:r>
      <w:proofErr w:type="spellStart"/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уференный</w:t>
      </w:r>
      <w:proofErr w:type="spellEnd"/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вор рН 6,4...6,6, температура 4 °С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5B56" w:rsidRPr="00642003" w:rsidRDefault="00CD5B56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рус обладает антигенным родством с вирусом панлейкопении кошек и </w:t>
      </w:r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усом энтерита норок. Это было установлено многими исследователями с помощью РТГА, РН и </w:t>
      </w:r>
      <w:proofErr w:type="spellStart"/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клональных</w:t>
      </w:r>
      <w:proofErr w:type="spellEnd"/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. При заражении собак вирусом образуются антитела, ингибирующие гемагглютинацию и вируснейтрализующие. Антитела, ингибирующие гемагглютинацию, при внутримышечном введении вируса появляются на 2...3-й сутки после заражения, при </w:t>
      </w:r>
      <w:proofErr w:type="spellStart"/>
      <w:r w:rsidR="00F45E2F"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</w:t>
      </w:r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альном</w:t>
      </w:r>
      <w:proofErr w:type="spellEnd"/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через 24-48 ч. Затем титр антител повышается очень быстро и достигает максимума в РТГА на 7-8-е сутки, независимо от метода введения вируса. Серологический ответ на вирус используют при диагностике. Следует отметить, что РТГА — простой и быстрый метод, но менее чувствительный, чем РН.</w:t>
      </w:r>
    </w:p>
    <w:p w:rsidR="00CD5B56" w:rsidRPr="00642003" w:rsidRDefault="00CD5B56" w:rsidP="00F45E2F">
      <w:pPr>
        <w:shd w:val="clear" w:color="auto" w:fill="FFFFFF" w:themeFill="background1"/>
        <w:spacing w:after="0" w:line="240" w:lineRule="auto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ус при репродукции </w:t>
      </w:r>
      <w:proofErr w:type="gramStart"/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ует</w:t>
      </w:r>
      <w:proofErr w:type="gramEnd"/>
      <w:r w:rsidRPr="00642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ядерные включения и обладает слабовыраженным ЦПД, которое под световым микроскопом нельзя обнаружить. Поэтому используют косвенные методы: выявление внутриядерных включений, МФА, ИФА, РГА.</w:t>
      </w:r>
    </w:p>
    <w:p w:rsidR="00CD5B56" w:rsidRPr="00660FAA" w:rsidRDefault="00CD5B56" w:rsidP="00660FAA">
      <w:pPr>
        <w:shd w:val="clear" w:color="auto" w:fill="FFFFFF" w:themeFill="background1"/>
        <w:spacing w:after="375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</w:p>
    <w:p w:rsidR="00482791" w:rsidRPr="00660FAA" w:rsidRDefault="0034581C" w:rsidP="00F45E2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3. </w:t>
      </w:r>
      <w:r w:rsidR="00482791" w:rsidRPr="00660FAA">
        <w:rPr>
          <w:rFonts w:eastAsia="Times New Roman"/>
          <w:lang w:eastAsia="ru-RU"/>
        </w:rPr>
        <w:t>Эпизоот</w:t>
      </w:r>
      <w:r w:rsidR="00CD5B56" w:rsidRPr="00660FAA">
        <w:rPr>
          <w:rFonts w:eastAsia="Times New Roman"/>
          <w:lang w:eastAsia="ru-RU"/>
        </w:rPr>
        <w:t>ология</w:t>
      </w:r>
    </w:p>
    <w:p w:rsidR="00CD5B56" w:rsidRPr="0034581C" w:rsidRDefault="00CD5B56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вовирусный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терит собак впервые установлен в США и благодаря внезапности, высокой </w:t>
      </w: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гиозности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стро распространился по всему миру и уже к концу 1980 г. охватил почти все страны.</w:t>
      </w:r>
    </w:p>
    <w:p w:rsidR="00CD5B56" w:rsidRPr="0034581C" w:rsidRDefault="0034581C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Слайд 5) </w:t>
      </w:r>
      <w:r w:rsidR="00CD5B56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ым источником распространения болезни служат фекалии больных собак. Его также обнаруживают с низкими титрами в рвотных массах со слизью в течение 2... 12 </w:t>
      </w:r>
      <w:proofErr w:type="spellStart"/>
      <w:r w:rsidR="00CD5B56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т</w:t>
      </w:r>
      <w:proofErr w:type="spellEnd"/>
      <w:r w:rsidR="00CD5B56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а в отдельных случаях 22 </w:t>
      </w:r>
      <w:proofErr w:type="spellStart"/>
      <w:r w:rsidR="00CD5B56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т</w:t>
      </w:r>
      <w:proofErr w:type="spellEnd"/>
      <w:r w:rsidR="00CD5B56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D5B56"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итают, что выделение вируса с калом происходит в течение 10 </w:t>
      </w:r>
      <w:proofErr w:type="spellStart"/>
      <w:r w:rsidR="00CD5B56"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</w:t>
      </w:r>
      <w:proofErr w:type="spellEnd"/>
      <w:r w:rsidR="00CD5B56"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максимального количества — на 5-е сутки. В этот момент у 50 % больных щенков в 1 г кала такое содержание вируса, которое достаточно, чтобы инфицировать 5 тыс. щенков, при условии, что доза вируса 10</w:t>
      </w:r>
      <w:r w:rsidR="00CD5B56"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,5</w:t>
      </w:r>
      <w:r w:rsidR="00CD5B56"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ЦД</w:t>
      </w:r>
      <w:r w:rsidR="00CD5B56"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50</w:t>
      </w:r>
      <w:r w:rsidR="00CD5B56"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собна вызвать заболевание.</w:t>
      </w:r>
    </w:p>
    <w:p w:rsidR="00CD5B56" w:rsidRPr="00660FAA" w:rsidRDefault="00CD5B56" w:rsidP="00F45E2F">
      <w:pPr>
        <w:shd w:val="clear" w:color="auto" w:fill="FFFFFF" w:themeFill="background1"/>
        <w:spacing w:after="0" w:line="240" w:lineRule="auto"/>
        <w:ind w:left="-426" w:firstLine="1134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ругой, не менее важной причиной в распространении заболевания является высокая устойчивость возбудителя к физико-химическим факторам и сохранность во внешней среде до нескольких месяцев. </w:t>
      </w:r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падании в организм животного небольшой дозы вируса часто возникает субклиническая форма болезни; более высокая вызывает заболевание, характерное для </w:t>
      </w: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вовирусного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терита. При экспериментальном заражении щенков установлено, что выделение вируса с фекалиями происходит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чение 7... 14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максимальное количество (более 10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eastAsia="ru-RU"/>
        </w:rPr>
        <w:t>9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Д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vertAlign w:val="subscript"/>
          <w:lang w:eastAsia="ru-RU"/>
        </w:rPr>
        <w:t>50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З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1 г кала) приходится на 4...7-е сутки после инфицирования. Вирус </w:t>
      </w:r>
      <w:proofErr w:type="spellStart"/>
      <w:r w:rsidR="00525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наружевается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острой стадии болезни в рвотных массах и слюне</w:t>
      </w:r>
      <w:r w:rsidR="00525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сутств</w:t>
      </w:r>
      <w:r w:rsidR="005251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ет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моче. </w:t>
      </w:r>
    </w:p>
    <w:p w:rsidR="00CD5B56" w:rsidRPr="0034581C" w:rsidRDefault="00CD5B56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8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даря быстрому иммунному ответу антитела препятствуют обильному выделению вируса во внешнюю среду уже через 2 </w:t>
      </w:r>
      <w:proofErr w:type="spellStart"/>
      <w:r w:rsidRPr="003458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</w:t>
      </w:r>
      <w:proofErr w:type="spellEnd"/>
      <w:r w:rsidRPr="003458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заражения. </w:t>
      </w:r>
      <w:r w:rsidRPr="003458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едует отметить, что вирус может длительное время сохраняться на лапах и шерсти собак и тем самым создавать угрозу для </w:t>
      </w:r>
      <w:proofErr w:type="spellStart"/>
      <w:r w:rsidRPr="003458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вакцинированных</w:t>
      </w:r>
      <w:proofErr w:type="spellEnd"/>
      <w:r w:rsidRPr="003458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живот</w:t>
      </w:r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ых. </w:t>
      </w:r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ально зараженные собаки, не имевшие антител до начала опыта, выделяли вирус длительное время.</w:t>
      </w:r>
    </w:p>
    <w:p w:rsidR="00CD5B56" w:rsidRPr="0034581C" w:rsidRDefault="00CD5B56" w:rsidP="00525117">
      <w:pPr>
        <w:shd w:val="clear" w:color="auto" w:fill="FFFFFF" w:themeFill="background1"/>
        <w:spacing w:after="0" w:line="240" w:lineRule="auto"/>
        <w:ind w:left="-426"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вестно, что </w:t>
      </w:r>
      <w:proofErr w:type="spellStart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</w:t>
      </w:r>
      <w:proofErr w:type="spellEnd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личается стабильностью во внешней среде, а пероральное и </w:t>
      </w:r>
      <w:proofErr w:type="spellStart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раназальное</w:t>
      </w:r>
      <w:proofErr w:type="spellEnd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фицирование животных довольно распространенный путь, поэтому большое значение имеет передача вируса при контакте собак с почвой, загрязненной выделениями больных животных. </w:t>
      </w:r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ча вируса возможна также через инфицированные предметы ухода за животными, корма. </w:t>
      </w:r>
      <w:r w:rsidR="0034581C"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Слайд 6) </w:t>
      </w:r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обходимо отметить, что источником вируса могут быть длительное время собаки, переболевшие </w:t>
      </w:r>
      <w:proofErr w:type="spellStart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ным</w:t>
      </w:r>
      <w:proofErr w:type="spellEnd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нтеритом. Быстрому и внезапному распространению </w:t>
      </w:r>
      <w:proofErr w:type="spellStart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ного</w:t>
      </w:r>
      <w:proofErr w:type="spellEnd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нтерита, особенно в начале появления заболевания, в 1978 г. способствовало интенсивное перемещение животных по странам мира. </w:t>
      </w:r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е исследователи полагают, что благодаря широкому применению биологических препаратов, таких, как гипериммунные сыворотки, </w:t>
      </w:r>
      <w:proofErr w:type="gram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ма-глобулины</w:t>
      </w:r>
      <w:proofErr w:type="gram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готовленные из сывороток крови собак, применяемых в терапии, также явились причиной распространения заболевания в этот период.</w:t>
      </w:r>
    </w:p>
    <w:p w:rsidR="00CD5B56" w:rsidRPr="0034581C" w:rsidRDefault="00CD5B56" w:rsidP="00F53DDE">
      <w:pPr>
        <w:shd w:val="clear" w:color="auto" w:fill="FFFFFF" w:themeFill="background1"/>
        <w:spacing w:after="0" w:line="240" w:lineRule="auto"/>
        <w:ind w:left="-426"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и как механические распространители играют определенную роль в передаче вируса, особенно в клубах собаководства; ветеринарные врачи и их помощники способствуют этому процессу. Максимальное число случаев болезни </w:t>
      </w:r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ходится на весенне-летний период и с октября по март. Это, вероятно, связано с тем, что в это время года рождается большое количество щенков, а также происходит интенсивное перемещение животных в период отпусков, выставок. Существует неоднозначное мнение о сезонности проявления болезни. Патологоанатомы считают, по данным вскрытия трупов павших животных, что максимальная заболеваемость приходится на ноябрь—январь, а минимальная — на июнь-сентябрь. Некоторые ученые полагают, что заболеваемость в течение года не имеет сезонных колебаний.</w:t>
      </w:r>
    </w:p>
    <w:p w:rsidR="00CD5B56" w:rsidRPr="0034581C" w:rsidRDefault="00CD5B56" w:rsidP="00F53DDE">
      <w:pPr>
        <w:shd w:val="clear" w:color="auto" w:fill="FFFFFF" w:themeFill="background1"/>
        <w:spacing w:after="0" w:line="240" w:lineRule="auto"/>
        <w:ind w:left="-426"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риимчивость собак не зависит от породы и пола. Большинство исследователей полагают, что чувствительность к болезни зависит только от возраста: наиболее восприимчивы собаки от 2нед до 1 года. </w:t>
      </w:r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юне 1980 г. был зарегистрирован </w:t>
      </w: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вовирусный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терит енотовидных собак на 11 фермах в Финляндии. Смертность у щенков колебалась от 1 до 30 %, в то время как у взрослых животных клинические признаки болезни не наблюдали. У щенков 2...5-недельного возраста отмечали рвоту и энтерит различной тяжести; погибли 1000 щенков. При вскрытии макроскопические изменения были характерными для </w:t>
      </w: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вовирусного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терита собак. Из кала был выделен </w:t>
      </w: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вовирус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дентичный по антигенным свойствам </w:t>
      </w: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вовирусу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ак, обладающий </w:t>
      </w: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магглютинирующей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стью с эритроцитами свиньи. При экспериментальном заражении енотовидных собак и лисиц установлена их чувствительность к вирусу. Попытка вызвать заболевание у хорьков или обнаружить антитела в сыворотке крови была безуспешной.</w:t>
      </w:r>
    </w:p>
    <w:p w:rsidR="009C4114" w:rsidRPr="00E237F1" w:rsidRDefault="00CD5B56" w:rsidP="009C4114">
      <w:pPr>
        <w:shd w:val="clear" w:color="auto" w:fill="FFFFFF" w:themeFill="background1"/>
        <w:spacing w:before="240" w:after="0" w:line="240" w:lineRule="auto"/>
        <w:ind w:left="-426" w:firstLine="1134"/>
        <w:jc w:val="both"/>
        <w:textAlignment w:val="baseline"/>
        <w:rPr>
          <w:b/>
          <w:noProof/>
          <w:lang w:eastAsia="ru-RU"/>
        </w:rPr>
      </w:pPr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становлено, что к </w:t>
      </w:r>
      <w:proofErr w:type="spellStart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у</w:t>
      </w:r>
      <w:proofErr w:type="spellEnd"/>
      <w:r w:rsidRPr="0034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бак тип 2 чувствительны и некоторые животные семейства собачьих (псовых). Заболевание было зарегистрировано у гривастого волка, павшего от гастроэнтерита в зоопарке </w:t>
      </w:r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аса, </w:t>
      </w: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боедной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ицы, енота полоскуна, койота. </w:t>
      </w:r>
      <w:proofErr w:type="spellStart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вовирусный</w:t>
      </w:r>
      <w:proofErr w:type="spellEnd"/>
      <w:r w:rsidRPr="00345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терит был также установлен в 1980 г. в зоопарке Москвы у корсаков (дикая лисица) и гибрида собаки с шакалом. В конце 1980—1982 гг.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7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охозяйствах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аны у лисиц и песцов был установлен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вовирусный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нтерит. Клинические признаки болезни не отличались от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вовирусного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нтерита собак. При исследовании проб кала от больных лисиц и песцов обнаружен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магглютинирующий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тиген с высокими титрами РГА, а в РТГА с гипериммунной сывороткой, полученной на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вовирус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ак, установлено антигенное родство. </w:t>
      </w:r>
      <w:r w:rsidR="00E237F1"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(Слайд 7) </w:t>
      </w:r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 помощью электронной микроскопии в пробах кала обнаружены вирусные частицы </w:t>
      </w:r>
      <w:proofErr w:type="spellStart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косаэдральной</w:t>
      </w:r>
      <w:proofErr w:type="spellEnd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формы</w:t>
      </w:r>
      <w:r w:rsidR="009C4114"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C4114" w:rsidRPr="00E237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9C4114" w:rsidRPr="00E237F1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Икосаэдр</w:t>
      </w:r>
      <w:r w:rsidR="009C4114" w:rsidRPr="00E237F1">
        <w:rPr>
          <w:rFonts w:ascii="Times New Roman" w:hAnsi="Times New Roman" w:cs="Times New Roman"/>
          <w:i/>
          <w:color w:val="000000"/>
          <w:sz w:val="24"/>
          <w:szCs w:val="24"/>
        </w:rPr>
        <w:t> — правильный выпуклый многогранник</w:t>
      </w:r>
      <w:r w:rsidR="009C4114" w:rsidRPr="00E237F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  <w:r w:rsidR="009C4114" w:rsidRPr="00E237F1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аметром (20 ± 2) </w:t>
      </w:r>
      <w:proofErr w:type="spellStart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м</w:t>
      </w:r>
      <w:proofErr w:type="spellEnd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характерные для </w:t>
      </w:r>
      <w:proofErr w:type="spellStart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вовируса</w:t>
      </w:r>
      <w:proofErr w:type="spellEnd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9C4114" w:rsidRPr="00E237F1">
        <w:rPr>
          <w:b/>
        </w:rPr>
        <w:t xml:space="preserve"> </w:t>
      </w:r>
    </w:p>
    <w:p w:rsidR="009C4114" w:rsidRDefault="009C4114" w:rsidP="009C4114">
      <w:pPr>
        <w:shd w:val="clear" w:color="auto" w:fill="FFFFFF" w:themeFill="background1"/>
        <w:spacing w:before="240" w:after="0" w:line="240" w:lineRule="auto"/>
        <w:ind w:left="-426" w:firstLine="1134"/>
        <w:jc w:val="both"/>
        <w:textAlignment w:val="baseline"/>
        <w:rPr>
          <w:noProof/>
          <w:lang w:eastAsia="ru-RU"/>
        </w:rPr>
      </w:pPr>
    </w:p>
    <w:p w:rsidR="00CD5B56" w:rsidRPr="00660FAA" w:rsidRDefault="009C4114" w:rsidP="009C4114">
      <w:pPr>
        <w:shd w:val="clear" w:color="auto" w:fill="FFFFFF" w:themeFill="background1"/>
        <w:spacing w:before="240" w:after="0" w:line="240" w:lineRule="auto"/>
        <w:ind w:left="-426" w:firstLine="1134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B461AF" wp14:editId="5F24790B">
            <wp:extent cx="1423266" cy="128288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047" t="9577" r="29047" b="17149"/>
                    <a:stretch/>
                  </pic:blipFill>
                  <pic:spPr bwMode="auto">
                    <a:xfrm>
                      <a:off x="0" y="0"/>
                      <a:ext cx="1422505" cy="128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4114">
        <w:t xml:space="preserve"> </w:t>
      </w:r>
      <w:r>
        <w:rPr>
          <w:noProof/>
          <w:lang w:eastAsia="ru-RU"/>
        </w:rPr>
        <w:drawing>
          <wp:inline distT="0" distB="0" distL="0" distR="0" wp14:anchorId="61A3AD55" wp14:editId="664BA592">
            <wp:extent cx="1294803" cy="1446663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343" t="8981" r="31458" b="17131"/>
                    <a:stretch/>
                  </pic:blipFill>
                  <pic:spPr bwMode="auto">
                    <a:xfrm>
                      <a:off x="0" y="0"/>
                      <a:ext cx="1294111" cy="144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B56" w:rsidRPr="00660FAA" w:rsidRDefault="00CD5B56" w:rsidP="009C4114">
      <w:pPr>
        <w:shd w:val="clear" w:color="auto" w:fill="FFFFFF" w:themeFill="background1"/>
        <w:spacing w:after="0" w:line="240" w:lineRule="auto"/>
        <w:ind w:left="-426" w:firstLine="1134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омашние кошки, хорьки, норки также чувствительны при экспериментальном парентеральном инфицировании </w:t>
      </w:r>
      <w:proofErr w:type="spellStart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вовирусом</w:t>
      </w:r>
      <w:proofErr w:type="spellEnd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ип 2. Заболевание протекает без клинических проявлений; антитела образуются, однако при оральном введении вируса они отсутствуют в сыворотке крови животных.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олагают, что переболевшие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вовирусным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нтеритом собаки приобретают пожизненный иммунитет.</w:t>
      </w:r>
    </w:p>
    <w:p w:rsidR="00CD5B56" w:rsidRPr="00660FAA" w:rsidRDefault="00CD5B56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ля людей </w:t>
      </w:r>
      <w:proofErr w:type="spellStart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вовирусный</w:t>
      </w:r>
      <w:proofErr w:type="spellEnd"/>
      <w:r w:rsidRPr="00E237F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нтерит не представляет опасности.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, по данным французских исследователей, при изучении сывороток крови на наличие антител к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вовирусу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ак у ветеринарных специалистов с расстройством желудочно-кишечного тракта, которые имели длительный контакт с больными собаками, были получены отрицательные результаты.</w:t>
      </w:r>
    </w:p>
    <w:p w:rsidR="00CD5B56" w:rsidRPr="00660FAA" w:rsidRDefault="0091434A" w:rsidP="00060396">
      <w:pPr>
        <w:pStyle w:val="2"/>
        <w:rPr>
          <w:rFonts w:eastAsia="Times New Roman"/>
          <w:lang w:eastAsia="ru-RU"/>
        </w:rPr>
      </w:pPr>
      <w:r>
        <w:rPr>
          <w:rFonts w:eastAsia="Times New Roman"/>
          <w:bdr w:val="none" w:sz="0" w:space="0" w:color="auto" w:frame="1"/>
          <w:lang w:eastAsia="ru-RU"/>
        </w:rPr>
        <w:t xml:space="preserve">4. </w:t>
      </w:r>
      <w:r w:rsidR="00CD5B56" w:rsidRPr="00660FAA">
        <w:rPr>
          <w:rFonts w:eastAsia="Times New Roman"/>
          <w:bdr w:val="none" w:sz="0" w:space="0" w:color="auto" w:frame="1"/>
          <w:lang w:eastAsia="ru-RU"/>
        </w:rPr>
        <w:t>Симптомы.</w:t>
      </w:r>
    </w:p>
    <w:p w:rsidR="00CD5B56" w:rsidRPr="00FD3918" w:rsidRDefault="00FD3918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Слайд 8) </w:t>
      </w:r>
      <w:r w:rsidR="00CD5B56" w:rsidRPr="00FD3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мптомы болезни отличаются разнообразием.</w:t>
      </w:r>
      <w:r w:rsidR="00CD5B56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еют собаки всех возрастов, чувствительность не зависит от породы и пола, но наиболее восприимчивы щенки. </w:t>
      </w:r>
      <w:r w:rsidR="00CD5B56" w:rsidRPr="00FD39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олезнь протекает в различных формах: в </w:t>
      </w:r>
      <w:proofErr w:type="spellStart"/>
      <w:r w:rsidR="00CD5B56" w:rsidRPr="00FD39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убклиническсй</w:t>
      </w:r>
      <w:proofErr w:type="spellEnd"/>
      <w:r w:rsidR="00CD5B56" w:rsidRPr="00FD39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форме (примерно 80 %, чаще у собак старшего возраста), </w:t>
      </w:r>
      <w:proofErr w:type="gramStart"/>
      <w:r w:rsidR="00CD5B56" w:rsidRPr="00FD39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proofErr w:type="gramEnd"/>
      <w:r w:rsidR="00CD5B56" w:rsidRPr="00FD391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меренной (у 10 %) и в тяжелой (у оставшихся 10 %).</w:t>
      </w:r>
    </w:p>
    <w:p w:rsidR="00FD3918" w:rsidRPr="00FD3918" w:rsidRDefault="00CD5B56" w:rsidP="00145116">
      <w:pPr>
        <w:pStyle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езнь преимущественно встречается в кишечной форме, реже в </w:t>
      </w:r>
      <w:proofErr w:type="spellStart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окардиальной</w:t>
      </w:r>
      <w:proofErr w:type="spellEnd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ердечной) и в смешанной. Естественное инфицирование животных происходит </w:t>
      </w:r>
      <w:proofErr w:type="spellStart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назально</w:t>
      </w:r>
      <w:proofErr w:type="spellEnd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нкубационный период составляет 4...6 </w:t>
      </w:r>
      <w:proofErr w:type="spellStart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</w:t>
      </w:r>
      <w:proofErr w:type="spellEnd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и экспериментальном заражении щенков </w:t>
      </w:r>
      <w:proofErr w:type="spellStart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назальным</w:t>
      </w:r>
      <w:proofErr w:type="spellEnd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м признаки болезни никогда не появлялись </w:t>
      </w:r>
      <w:proofErr w:type="gramStart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ее</w:t>
      </w:r>
      <w:proofErr w:type="gramEnd"/>
      <w:r w:rsidRPr="00FD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через 3...4 суток, а при внутривенном — приблизительно через 24 ч </w:t>
      </w:r>
    </w:p>
    <w:p w:rsidR="00145116" w:rsidRPr="00660FAA" w:rsidRDefault="00145116" w:rsidP="00145116">
      <w:pPr>
        <w:pStyle w:val="2"/>
        <w:rPr>
          <w:rFonts w:eastAsia="Times New Roman"/>
          <w:lang w:eastAsia="ru-RU"/>
        </w:rPr>
      </w:pPr>
      <w:r w:rsidRPr="00660FAA">
        <w:rPr>
          <w:rFonts w:eastAsia="Times New Roman"/>
          <w:lang w:eastAsia="ru-RU"/>
        </w:rPr>
        <w:t>Клинические признаки</w:t>
      </w:r>
    </w:p>
    <w:p w:rsidR="00145116" w:rsidRPr="00FD3918" w:rsidRDefault="00FD3918" w:rsidP="00145116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Слайд 9) </w:t>
      </w:r>
      <w:r w:rsidR="00145116" w:rsidRPr="00FD3918">
        <w:rPr>
          <w:b/>
          <w:color w:val="000000"/>
          <w:sz w:val="28"/>
          <w:szCs w:val="28"/>
        </w:rPr>
        <w:t>Инкубационный период при естественном заражении длится до 10 дней, а при экспериментальном заражении — З...4дня.</w:t>
      </w:r>
    </w:p>
    <w:p w:rsidR="00145116" w:rsidRPr="00660FAA" w:rsidRDefault="00145116" w:rsidP="00145116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color w:val="000000"/>
          <w:sz w:val="28"/>
          <w:szCs w:val="28"/>
        </w:rPr>
      </w:pPr>
      <w:r w:rsidRPr="00FD3918">
        <w:rPr>
          <w:b/>
          <w:color w:val="000000"/>
          <w:sz w:val="28"/>
          <w:szCs w:val="28"/>
        </w:rPr>
        <w:t>Болезнь протекает, как правило, остро и возникает внезапно с клинической картиной гастроэнтерита.</w:t>
      </w:r>
      <w:r w:rsidRPr="00660FAA">
        <w:rPr>
          <w:color w:val="000000"/>
          <w:sz w:val="28"/>
          <w:szCs w:val="28"/>
        </w:rPr>
        <w:t xml:space="preserve"> </w:t>
      </w:r>
      <w:r w:rsidRPr="00FD3918">
        <w:rPr>
          <w:b/>
          <w:color w:val="000000"/>
          <w:sz w:val="28"/>
          <w:szCs w:val="28"/>
        </w:rPr>
        <w:t xml:space="preserve">Первым клиническим признаком очень часто бывает рвота, которая наблюдается вплоть до выздоровления или смерти. </w:t>
      </w:r>
      <w:r w:rsidRPr="00660FAA">
        <w:rPr>
          <w:color w:val="000000"/>
          <w:sz w:val="28"/>
          <w:szCs w:val="28"/>
        </w:rPr>
        <w:t xml:space="preserve">Вначале рвотные массы состоят из содержимого желудка, а в дальнейшем приобретают вид тягучей слизи с желтоватым оттенком. Рвотные движения повторяются с интервалом 30...40 мин. Диарея появляется через 1...6 дней после начала рвоты. Кал серый или желтоватый, с примесью крови, затем становится водянистым, с неприятным запахом. </w:t>
      </w:r>
      <w:r w:rsidRPr="00FD3918">
        <w:rPr>
          <w:b/>
          <w:color w:val="000000"/>
          <w:sz w:val="28"/>
          <w:szCs w:val="28"/>
        </w:rPr>
        <w:t xml:space="preserve">У отдельных животных после появления рвоты и диареи развиваются признаки поражения </w:t>
      </w:r>
      <w:r w:rsidRPr="00FD3918">
        <w:rPr>
          <w:b/>
          <w:color w:val="000000"/>
          <w:sz w:val="28"/>
          <w:szCs w:val="28"/>
        </w:rPr>
        <w:lastRenderedPageBreak/>
        <w:t xml:space="preserve">респираторной системы. Температура тела при этом повышается до 41 "С. </w:t>
      </w:r>
      <w:r w:rsidRPr="00660FAA">
        <w:rPr>
          <w:color w:val="000000"/>
          <w:sz w:val="28"/>
          <w:szCs w:val="28"/>
        </w:rPr>
        <w:t xml:space="preserve">Рвота и диарея быстро приводят к дегидратации (обезвоживанию) организма. </w:t>
      </w:r>
      <w:r w:rsidRPr="00FD3918">
        <w:rPr>
          <w:b/>
          <w:color w:val="000000"/>
          <w:sz w:val="28"/>
          <w:szCs w:val="28"/>
        </w:rPr>
        <w:t xml:space="preserve">В отличие от чумы и инфекционного гепатита жажда при </w:t>
      </w:r>
      <w:proofErr w:type="spellStart"/>
      <w:r w:rsidRPr="00FD3918">
        <w:rPr>
          <w:b/>
          <w:color w:val="000000"/>
          <w:sz w:val="28"/>
          <w:szCs w:val="28"/>
        </w:rPr>
        <w:t>парвовирусном</w:t>
      </w:r>
      <w:proofErr w:type="spellEnd"/>
      <w:r w:rsidRPr="00FD3918">
        <w:rPr>
          <w:b/>
          <w:color w:val="000000"/>
          <w:sz w:val="28"/>
          <w:szCs w:val="28"/>
        </w:rPr>
        <w:t xml:space="preserve"> энтерите отсутствует. Почти всегда щенки страдают анорексией (отказ от корма), у них наблюдается апатия — шоковое состояние. </w:t>
      </w:r>
      <w:r w:rsidRPr="00660FAA">
        <w:rPr>
          <w:color w:val="000000"/>
          <w:sz w:val="28"/>
          <w:szCs w:val="28"/>
        </w:rPr>
        <w:t>Температура тела больных животных может быть незначительно повышена, но часто остается в пределах нормы. Если температура тела становится ниже нормальных значений и одновременно ухудшается общее состояние животного, это должно рассматриваться как очень серьезный клинический признак. На выздоровление можно надеяться в том случае, если собака пережила первые 5 дней болезни. Животные, особенно молодые, могут погибнуть через 1...3сут после появления клинических признаков заболевания. Летальность достигает 40...50 %.</w:t>
      </w:r>
    </w:p>
    <w:p w:rsidR="00145116" w:rsidRPr="00660FAA" w:rsidRDefault="00145116" w:rsidP="00145116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color w:val="000000"/>
          <w:sz w:val="28"/>
          <w:szCs w:val="28"/>
        </w:rPr>
      </w:pPr>
      <w:r w:rsidRPr="00FD3918">
        <w:rPr>
          <w:b/>
          <w:color w:val="000000"/>
          <w:sz w:val="28"/>
          <w:szCs w:val="28"/>
        </w:rPr>
        <w:t xml:space="preserve">У щенков в возрасте от 3 </w:t>
      </w:r>
      <w:proofErr w:type="spellStart"/>
      <w:r w:rsidRPr="00FD3918">
        <w:rPr>
          <w:b/>
          <w:color w:val="000000"/>
          <w:sz w:val="28"/>
          <w:szCs w:val="28"/>
        </w:rPr>
        <w:t>нед</w:t>
      </w:r>
      <w:proofErr w:type="spellEnd"/>
      <w:r w:rsidRPr="00FD3918">
        <w:rPr>
          <w:b/>
          <w:color w:val="000000"/>
          <w:sz w:val="28"/>
          <w:szCs w:val="28"/>
        </w:rPr>
        <w:t xml:space="preserve"> до 7 </w:t>
      </w:r>
      <w:proofErr w:type="spellStart"/>
      <w:proofErr w:type="gramStart"/>
      <w:r w:rsidRPr="00FD3918">
        <w:rPr>
          <w:b/>
          <w:color w:val="000000"/>
          <w:sz w:val="28"/>
          <w:szCs w:val="28"/>
        </w:rPr>
        <w:t>мес</w:t>
      </w:r>
      <w:proofErr w:type="spellEnd"/>
      <w:proofErr w:type="gramEnd"/>
      <w:r w:rsidRPr="00FD3918">
        <w:rPr>
          <w:b/>
          <w:color w:val="000000"/>
          <w:sz w:val="28"/>
          <w:szCs w:val="28"/>
        </w:rPr>
        <w:t xml:space="preserve"> </w:t>
      </w:r>
      <w:proofErr w:type="spellStart"/>
      <w:r w:rsidRPr="00FD3918">
        <w:rPr>
          <w:b/>
          <w:color w:val="000000"/>
          <w:sz w:val="28"/>
          <w:szCs w:val="28"/>
        </w:rPr>
        <w:t>парвовирус</w:t>
      </w:r>
      <w:proofErr w:type="spellEnd"/>
      <w:r w:rsidRPr="00FD3918">
        <w:rPr>
          <w:b/>
          <w:color w:val="000000"/>
          <w:sz w:val="28"/>
          <w:szCs w:val="28"/>
        </w:rPr>
        <w:t xml:space="preserve"> наряду с нарушением функции пищеварительного тракта вызывает и поражение сердечной мышцы. </w:t>
      </w:r>
      <w:r w:rsidRPr="00660FAA">
        <w:rPr>
          <w:color w:val="000000"/>
          <w:sz w:val="28"/>
          <w:szCs w:val="28"/>
        </w:rPr>
        <w:t xml:space="preserve">У таких больных развивается внезапная слабость, и они погибают в течение 24 ч. При </w:t>
      </w:r>
      <w:proofErr w:type="spellStart"/>
      <w:r w:rsidRPr="00660FAA">
        <w:rPr>
          <w:color w:val="000000"/>
          <w:sz w:val="28"/>
          <w:szCs w:val="28"/>
        </w:rPr>
        <w:t>миокардиальном</w:t>
      </w:r>
      <w:proofErr w:type="spellEnd"/>
      <w:r w:rsidRPr="00660FAA">
        <w:rPr>
          <w:color w:val="000000"/>
          <w:sz w:val="28"/>
          <w:szCs w:val="28"/>
        </w:rPr>
        <w:t xml:space="preserve"> синдроме смертность достигает 70 % и более.</w:t>
      </w:r>
    </w:p>
    <w:p w:rsidR="00145116" w:rsidRPr="00660FAA" w:rsidRDefault="00145116" w:rsidP="00145116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color w:val="000000"/>
          <w:sz w:val="28"/>
          <w:szCs w:val="28"/>
        </w:rPr>
      </w:pPr>
      <w:r w:rsidRPr="00660FAA">
        <w:rPr>
          <w:color w:val="000000"/>
          <w:sz w:val="28"/>
          <w:szCs w:val="28"/>
        </w:rPr>
        <w:t>При пальпации легко установить напряженность брюшной стенки, собаки стонут, перистальтика кишечника усилена. Масса тела животных быстро уменьшается. Кожа становится сухой, шерсть — тусклой.</w:t>
      </w:r>
    </w:p>
    <w:p w:rsidR="00145116" w:rsidRPr="00FD3918" w:rsidRDefault="00145116" w:rsidP="00145116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b/>
          <w:color w:val="000000"/>
          <w:sz w:val="28"/>
          <w:szCs w:val="28"/>
        </w:rPr>
      </w:pPr>
      <w:r w:rsidRPr="00FD3918">
        <w:rPr>
          <w:b/>
          <w:color w:val="000000"/>
          <w:sz w:val="28"/>
          <w:szCs w:val="28"/>
        </w:rPr>
        <w:t xml:space="preserve">Характерной особенностью при </w:t>
      </w:r>
      <w:proofErr w:type="spellStart"/>
      <w:r w:rsidRPr="00FD3918">
        <w:rPr>
          <w:b/>
          <w:color w:val="000000"/>
          <w:sz w:val="28"/>
          <w:szCs w:val="28"/>
        </w:rPr>
        <w:t>парвовирусном</w:t>
      </w:r>
      <w:proofErr w:type="spellEnd"/>
      <w:r w:rsidRPr="00FD3918">
        <w:rPr>
          <w:b/>
          <w:color w:val="000000"/>
          <w:sz w:val="28"/>
          <w:szCs w:val="28"/>
        </w:rPr>
        <w:t xml:space="preserve"> энтерите собак является лейкопения, которая отмечается </w:t>
      </w:r>
      <w:proofErr w:type="gramStart"/>
      <w:r w:rsidRPr="00FD3918">
        <w:rPr>
          <w:b/>
          <w:color w:val="000000"/>
          <w:sz w:val="28"/>
          <w:szCs w:val="28"/>
        </w:rPr>
        <w:t>в первые</w:t>
      </w:r>
      <w:proofErr w:type="gramEnd"/>
      <w:r w:rsidRPr="00FD3918">
        <w:rPr>
          <w:b/>
          <w:color w:val="000000"/>
          <w:sz w:val="28"/>
          <w:szCs w:val="28"/>
        </w:rPr>
        <w:t xml:space="preserve"> 4...5 дней после начала заболевания. Число лейкоцитов значительно понижается и достигает 300...2500 при норме 8...12 тыс. в 1 </w:t>
      </w:r>
      <w:proofErr w:type="spellStart"/>
      <w:r w:rsidRPr="00FD3918">
        <w:rPr>
          <w:b/>
          <w:color w:val="000000"/>
          <w:sz w:val="28"/>
          <w:szCs w:val="28"/>
        </w:rPr>
        <w:t>мкл</w:t>
      </w:r>
      <w:proofErr w:type="spellEnd"/>
      <w:r w:rsidRPr="00FD3918">
        <w:rPr>
          <w:b/>
          <w:color w:val="000000"/>
          <w:sz w:val="28"/>
          <w:szCs w:val="28"/>
        </w:rPr>
        <w:t xml:space="preserve"> [(8,0... 12,0) 109/л] крови.</w:t>
      </w:r>
    </w:p>
    <w:p w:rsidR="00145116" w:rsidRPr="00660FAA" w:rsidRDefault="00145116" w:rsidP="00145116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116" w:rsidRPr="00FD3918" w:rsidRDefault="00FD3918" w:rsidP="00145116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 10) </w:t>
      </w:r>
      <w:r w:rsidR="00145116"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висимости от степени выраженности клинических признаков условно разделяют три основные формы болезни: сердечную, кишечную и смешанную.</w:t>
      </w:r>
    </w:p>
    <w:p w:rsidR="00145116" w:rsidRPr="00660FAA" w:rsidRDefault="00145116" w:rsidP="00145116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рдечная форма</w:t>
      </w:r>
      <w:r w:rsidRPr="00FD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proofErr w:type="spellStart"/>
      <w:r w:rsidRPr="00FD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окардитная</w:t>
      </w:r>
      <w:proofErr w:type="spellEnd"/>
      <w:r w:rsidRPr="00FD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зуется</w:t>
      </w:r>
      <w:proofErr w:type="gramEnd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жде всего острым поражением миокарда (вирусный миокардит) и наблюдается, как правило, у щенят в возрасте от 2 до 8 недель</w:t>
      </w:r>
      <w:r w:rsidRPr="00FD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езнь наступает внезапно и протекает молниеносно.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нки отказываются от корма и воды, не могут самостоятельно сосать молоко у матери. </w:t>
      </w:r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нки погибают в течение 24-48 ч. вследствие негнойного некроза сердечной мышцы от отека легких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еврального выпота и /или асцита после того как проявляется одышка, цианоз, шумное дыхание, удушье, лихорадка.</w:t>
      </w:r>
    </w:p>
    <w:p w:rsidR="00145116" w:rsidRPr="00660FAA" w:rsidRDefault="00145116" w:rsidP="00145116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шечная форма</w:t>
      </w:r>
      <w:r w:rsidRPr="00FD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</w:t>
      </w:r>
      <w:proofErr w:type="spellStart"/>
      <w:r w:rsidRPr="00FD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стинальная</w:t>
      </w:r>
      <w:proofErr w:type="spellEnd"/>
      <w:r w:rsidRPr="00FD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- наиболее типичная форма </w:t>
      </w:r>
      <w:proofErr w:type="spellStart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вовирусного</w:t>
      </w:r>
      <w:proofErr w:type="spellEnd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нтерита. Протекает обычно в </w:t>
      </w:r>
      <w:proofErr w:type="gramStart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рой</w:t>
      </w:r>
      <w:proofErr w:type="gramEnd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иногда в подострой формах. Главными признаками болезни являются длительная и неукротимая </w:t>
      </w:r>
      <w:proofErr w:type="gramStart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вота</w:t>
      </w:r>
      <w:proofErr w:type="gramEnd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торяющаяся многократно в течение нескольких суток, полный отказ от корма (анорексия) и воды.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одчеркнуть, что в отличие от других кишечных вирусных болезней (чума плотоядных, инфекционный гепатит и др.) при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овирусном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терите собаки в течение 1-3 дней не пьют воду, молоко и другие жидкости. Это обусловлено обширными 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таральными или геморрагическими поражениями тонкого и толстого кишечника, которые вызывают резкую боль</w:t>
      </w:r>
    </w:p>
    <w:p w:rsidR="00145116" w:rsidRPr="00660FAA" w:rsidRDefault="00145116" w:rsidP="00145116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рея (понос) появляется у животных через 1-3 дня после начала рвоты и продолжается от 2 до 10 дней. Каловые массы первоначально слизистые, затем становятся водянистыми, кровавыми с характерным зловонным запахом. Неукротимая рвота и длительный понос вызывают сильное обезвоживание организма и соответственно - глубокие нарушения гомеостаза (относительного динамического постоянства внутренней среды и устойчивости основных физиологических функций организма). У больных животных отмечают резкую слабость, значительное истощение, 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ую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гочную недостаточность и др.</w:t>
      </w:r>
    </w:p>
    <w:p w:rsidR="00145116" w:rsidRPr="00660FAA" w:rsidRDefault="00145116" w:rsidP="00145116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9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ешанная (комбинированная) форма</w:t>
      </w:r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болезни характеризуется различными поражениями </w:t>
      </w:r>
      <w:proofErr w:type="gramStart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FD3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ищеварительной и дыхательной систем организма. 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ется у животных с ослабленной иммунной системой, у щенят, полученных от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акцинированных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к, а также при наличии ассоциированных инфекций (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рона-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авирусных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Клинические признаки болезни весьма многообразны. Кроме описанных выше симптомов дополнительно отмечают катаральные воспаления верхних и нижних дыхательных путей.</w:t>
      </w:r>
    </w:p>
    <w:p w:rsidR="00145116" w:rsidRPr="00560A53" w:rsidRDefault="00145116" w:rsidP="00145116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инфекции в большинстве случаев острое, хотя иногда имеет место и сверхострое течение, ведущее к гибели щенка в течение суток без развития характерного </w:t>
      </w:r>
      <w:proofErr w:type="spellStart"/>
      <w:r w:rsidRPr="0056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окомплекса</w:t>
      </w:r>
      <w:proofErr w:type="spellEnd"/>
      <w:r w:rsidRPr="0056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и.</w:t>
      </w:r>
    </w:p>
    <w:p w:rsidR="00145116" w:rsidRPr="00660FAA" w:rsidRDefault="00145116" w:rsidP="00145116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тела при острой форме болезни в начальной стадии часто повышается до 40-41,5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храняется на этом уровне 2-3 дня, затем или постепенно нормализуется (благоприятный прогноз), или быстро снижается ниже 37°С (летальный, или неблагоприятный прогноз).</w:t>
      </w:r>
    </w:p>
    <w:p w:rsidR="00145116" w:rsidRPr="00660FAA" w:rsidRDefault="00145116" w:rsidP="00145116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птомы и тяжесть течения болезни сильно зависят от возраста, наличия других вирусов, эндопаразитов, вторичных бактериальных инфекций и степени подавления иммунной системы. Большинство животных погибает между вторым и четвертым днем болезни. Начиная с четвертого-пятого дня болезни 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сы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жить ее отчетливого возрастают. Срок болезни составляет 1-2 недели.</w:t>
      </w:r>
    </w:p>
    <w:p w:rsidR="00145116" w:rsidRPr="00660FAA" w:rsidRDefault="00145116" w:rsidP="00145116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матологические показатели 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5 дней характеризуются выраженной лейкопенией (2-4 тыс. в 1 мм3 крови), а также снижением моноцитов. В дальнейшем при благоприятном прогнозе наблюдают сдвиг лейкоцитарной формулы влево, значительный лейкоцитоз (свыше 20 тыс. в 1 мм3) и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цитоз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89B" w:rsidRPr="00660FAA" w:rsidRDefault="00560A53" w:rsidP="00F1231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="003F789B" w:rsidRPr="00660FAA">
        <w:rPr>
          <w:rFonts w:eastAsia="Times New Roman"/>
          <w:lang w:eastAsia="ru-RU"/>
        </w:rPr>
        <w:t>Диагностика.</w:t>
      </w:r>
    </w:p>
    <w:p w:rsidR="003F789B" w:rsidRPr="00560A53" w:rsidRDefault="00560A53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Слайд 11) </w:t>
      </w:r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варительный диагноз может быть поставлен на основании эпизоотологических данных, клинических признаков и патологоанатомических изменений. Клиническая диагностика у щенков в возрасте от 8 до 12 </w:t>
      </w:r>
      <w:proofErr w:type="spellStart"/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д</w:t>
      </w:r>
      <w:proofErr w:type="spellEnd"/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 представляет особых трудностей, </w:t>
      </w:r>
      <w:r w:rsidR="003F789B" w:rsidRP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у молодых </w:t>
      </w:r>
      <w:r w:rsidR="003F789B" w:rsidRP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вотных, особенно родившихся от собак</w:t>
      </w:r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вакцинированных</w:t>
      </w:r>
      <w:proofErr w:type="spellEnd"/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тив </w:t>
      </w:r>
      <w:proofErr w:type="spellStart"/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вовирусного</w:t>
      </w:r>
      <w:proofErr w:type="spellEnd"/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нтерита, симптомы характерны для заболевания: внезапность появления, наличие рвоты, геморрагический энтерит, обезвоживание организма, а иногда лейкопения. </w:t>
      </w:r>
      <w:r w:rsidR="003F789B" w:rsidRP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отметить, что лейкопению наблюдают примерно у 50 % животных и по ней нельзя с уверенностью идентифицировать заболевание. </w:t>
      </w:r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 патологоанатомических изменений характерные признаки чаще всего наблюдают в тонком отделе кишечника в виде острого катарального геморрагического воспаления. </w:t>
      </w:r>
      <w:proofErr w:type="spellStart"/>
      <w:r w:rsidR="003F789B" w:rsidRP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зентериальные</w:t>
      </w:r>
      <w:proofErr w:type="spellEnd"/>
      <w:r w:rsidR="003F789B" w:rsidRP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мфоузлы почти всегда бывают увеличенными: отечными и </w:t>
      </w:r>
      <w:proofErr w:type="spellStart"/>
      <w:r w:rsidR="003F789B" w:rsidRP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моррагичными</w:t>
      </w:r>
      <w:proofErr w:type="spellEnd"/>
      <w:r w:rsidR="003F789B" w:rsidRP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бакам </w:t>
      </w:r>
      <w:proofErr w:type="gramStart"/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лее старшего</w:t>
      </w:r>
      <w:proofErr w:type="gramEnd"/>
      <w:r w:rsidR="003F789B"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озраста по клиническим признакам поставить предварительный диагноз довольно трудно; окончательный диагноз устанавливают лабораторными методами.</w:t>
      </w:r>
    </w:p>
    <w:p w:rsidR="003F789B" w:rsidRPr="00660FAA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будитель можно обнаружить в кале больных собак, взятом в течение острого периода болезни. </w:t>
      </w:r>
      <w:r w:rsid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лайд 12) </w:t>
      </w:r>
      <w:r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обнаружения антигена вируса применяют реакцию гемагглютинации (РГА).</w:t>
      </w:r>
      <w:r w:rsidRPr="00560A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0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положительных результатах проводят идентификацию обнаруженного возбудителя в реакции торможения гемагглютинации (РТГА) с использованием моноспецифической сыворотки. РТГА обладает высокой чувствительностью, достоверностью </w:t>
      </w:r>
      <w:r w:rsidRPr="0056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 превосходит многие другие.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имущество этого метода заключается не только в его достоверности, он прост при постановке и не требует дорогостоящих реактивов и оборудования. </w:t>
      </w:r>
      <w:r w:rsidRPr="0056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 помощью РТГА в августе 1980 г. впервые в нашей стране был установлен </w:t>
      </w:r>
      <w:proofErr w:type="spellStart"/>
      <w:r w:rsidRPr="0056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вовирусный</w:t>
      </w:r>
      <w:proofErr w:type="spellEnd"/>
      <w:r w:rsidRPr="0056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нтерит собак.</w:t>
      </w:r>
    </w:p>
    <w:p w:rsidR="003F789B" w:rsidRPr="00660FAA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аряду с этим методом при диагностике и для обнаружения вируса в фекалиях применяют </w:t>
      </w:r>
      <w:proofErr w:type="gramStart"/>
      <w:r w:rsidRPr="0056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русологический</w:t>
      </w:r>
      <w:proofErr w:type="gramEnd"/>
      <w:r w:rsidRPr="0056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выделения вируса из кала используют первично-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псинизированные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перевиваемые линии культуры клеток почки котенка: осуществляют 2...3 последовательных пассажа. </w:t>
      </w:r>
      <w:r w:rsidRPr="0056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наружение вируса в последнем пассаже подтверждают в РГА и РТГА.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мотря на то что с помощью этого метода были достигнуты положительные результаты, он не получил практического применения в диагностике из-за длительности получения результатов и высокой стоимости.</w:t>
      </w:r>
    </w:p>
    <w:p w:rsidR="003F789B" w:rsidRPr="00660FAA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A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Гистологические исследования применяют при посмертной диагностике.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павших животных не позже чем через 2 ч берут фрагменты тонкого отдела кишечника, селезенки, тимуса и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зентериальных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мфоузлов, которые фиксируют в жидкости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эна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тонком отделе кишечника наблюдают некроз эпителиальных клеток крипт, уменьшение числа лимфоцитов в органах лимфоидной ткани. Внутриядерные включения могут быть обнаружены в тонком отделе кишечника.</w:t>
      </w:r>
    </w:p>
    <w:p w:rsidR="003F789B" w:rsidRPr="00660FAA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спользуют также иммуноферментный анализ (ИФА). Этот метод наиболее чувствителен при исследовании </w:t>
      </w:r>
      <w:proofErr w:type="spellStart"/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тматериала</w:t>
      </w:r>
      <w:proofErr w:type="spellEnd"/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шей стране НПО «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вак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выпускает набор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вотест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</w:t>
      </w:r>
      <w:proofErr w:type="gram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пресс-диагностики</w:t>
      </w:r>
      <w:proofErr w:type="gram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вовирусных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фекций плотоядных для выявления антигена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вовирусного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нтерита собак, панлейкопении кошек, вирусного энтерита норок в фекалиях инфицированных животных. Высокой чувствительностью обладает и ПЦР с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ймерами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(фрагменты генов капсульных белков VI и V2). Полагают, что этот метод позволяет дифференцировать вирулентные штаммы вируса </w:t>
      </w:r>
      <w:proofErr w:type="gram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gram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кцинных.</w:t>
      </w:r>
    </w:p>
    <w:p w:rsidR="003F789B" w:rsidRPr="004D5305" w:rsidRDefault="004D5305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(Слайд 13) </w:t>
      </w:r>
      <w:r w:rsidR="003F789B"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ля диагностики заболевания используют электронную микроскопию. Материалом для исследований служит кал от больных собак, взятый в период развития клинических признаков. </w:t>
      </w:r>
      <w:r w:rsidR="003F789B" w:rsidRPr="004D53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метод применяют в исключительных случаях, так как он требует дорогостоящего оборудования и специальной подготовки исследователя.</w:t>
      </w:r>
    </w:p>
    <w:p w:rsidR="003F789B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и диагностике болезни могут быть применены серологические методы. Установлено, что у больных собак антитела образуются через 5...7 </w:t>
      </w:r>
      <w:proofErr w:type="spellStart"/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ут</w:t>
      </w:r>
      <w:proofErr w:type="spellEnd"/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сле инфицирования с высокими тиграми в РТГА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1</w:t>
      </w:r>
      <w:proofErr w:type="gram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12 и выше 1 : 8192); снижение происходит через несколько недель и удерживается на умеренном уровне в течение года. </w:t>
      </w:r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 обнаружения антител используют РТГА и реакцию нейтрализации (РН) в культуре клеток почки котенка.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Н более чувствительна, чем РТГА, но дорогостоящая, и ее постановка занимает много времени (примерно неделю). Сыворотки крови исследуют дважды с интервалом 24...48 ч.</w:t>
      </w:r>
    </w:p>
    <w:p w:rsidR="00F1231F" w:rsidRPr="00660FAA" w:rsidRDefault="00F1231F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5116" w:rsidRPr="004D5305" w:rsidRDefault="004D5305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Style w:val="20"/>
          <w:color w:val="000000" w:themeColor="text1"/>
        </w:rPr>
        <w:t xml:space="preserve">(Слайд 13) </w:t>
      </w:r>
      <w:r w:rsidR="003F789B" w:rsidRPr="004D5305">
        <w:rPr>
          <w:rStyle w:val="20"/>
          <w:color w:val="000000" w:themeColor="text1"/>
        </w:rPr>
        <w:t>Дифференциальная диагностика</w:t>
      </w:r>
      <w:r w:rsidR="003F789B" w:rsidRPr="004D5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F789B" w:rsidRPr="004D5305" w:rsidRDefault="00145116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D5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3F789B" w:rsidRPr="004D5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ественный момент в исследовании, так как энтериты у собак бывают различной этиологии: алиментарный, токсический, паразитарный, бактерийный, вирусный.</w:t>
      </w:r>
      <w:r w:rsidR="003F789B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ареи алиментарного происхождения встречаются спорадически, довольно редко сопровождаются рвотой и имеют благоприятный исход. </w:t>
      </w:r>
      <w:r w:rsidR="003F789B"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лиментарный гастроэнтерит наблюдается также и при остром панкреатите у сук среднего возраста, страдающих ожирением.</w:t>
      </w:r>
    </w:p>
    <w:p w:rsidR="003F789B" w:rsidRPr="00660FAA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астроэнтерит геморрагический неинфекционного происхождения, или кишечный геморрагический синдром, отмечают чаще у карликовых пород, и особенно у шнауцеров.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этом внезапно появляются рвота, зловонная диарея с кровью. Причина болезни изучена недостаточно, она, возможно, связана с аллергией или анафилаксией (бактерийный эндотоксин).</w:t>
      </w:r>
    </w:p>
    <w:p w:rsidR="003F789B" w:rsidRPr="00660FAA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астроэнтерит может быть вследствие интоксикации различными веществами (аспирин, нафталин, мышьяк, органический фосфор, свинец, уксус и др.); в большинстве случаев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оксиканты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словливают абдоминальный маркированный запах. Как правило, наряду с энтеритом и рвотой они приводят к конвульсиям или другим нервным расстройствам.</w:t>
      </w:r>
    </w:p>
    <w:p w:rsidR="003F789B" w:rsidRPr="00660FAA" w:rsidRDefault="004D5305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(Слайд 14) </w:t>
      </w:r>
      <w:r w:rsidR="003F789B"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Гастроэнтерит паразитарного происхождения вызывают цестоды, аскариды, нематоды, анкилостомы, </w:t>
      </w:r>
      <w:proofErr w:type="spellStart"/>
      <w:r w:rsidR="003F789B"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ронгилы</w:t>
      </w:r>
      <w:proofErr w:type="spellEnd"/>
      <w:r w:rsidR="003F789B"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кокцидии, лямблии. </w:t>
      </w:r>
      <w:r w:rsidR="003F789B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является внезапно, без угнетения общего состояния организма, но отягощает клиническое течение </w:t>
      </w:r>
      <w:proofErr w:type="spellStart"/>
      <w:r w:rsidR="003F789B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вовирусного</w:t>
      </w:r>
      <w:proofErr w:type="spellEnd"/>
      <w:r w:rsidR="003F789B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нтерита собак, и особенно щенков.</w:t>
      </w:r>
    </w:p>
    <w:p w:rsidR="003F789B" w:rsidRPr="00660FAA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еди бактериальных инфекций наиболее часто встречается </w:t>
      </w:r>
      <w:proofErr w:type="spellStart"/>
      <w:r w:rsidRPr="004D5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либактериоз</w:t>
      </w:r>
      <w:proofErr w:type="spellEnd"/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 у щенков; кал становится жидким, продолжительность болезни несколько дней.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льмонеллез у собак встречается довольно редко, даже если они являются носителями возбудителя; болеет молодняк, но очень редко отмечают гибель животных. У собак известен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рохетозный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нтерит; спирохету обнаруживают в содержимом кишечника.</w:t>
      </w:r>
    </w:p>
    <w:p w:rsidR="003F789B" w:rsidRPr="00660FAA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з энтеритов вирусного происхождения большое значение в дифференциальной диагностике имеет </w:t>
      </w:r>
      <w:proofErr w:type="spellStart"/>
      <w:r w:rsidRPr="004D5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ронавирусный</w:t>
      </w:r>
      <w:proofErr w:type="spellEnd"/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 энтерит собак. По клиническим признакам болезнь сходна с </w:t>
      </w:r>
      <w:proofErr w:type="spellStart"/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вовирусным</w:t>
      </w:r>
      <w:proofErr w:type="spellEnd"/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нтеритом собак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м. приложения). Болеют собаки всех возрастов, но чаще щенки. Инкубационный период 1...4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вота предшествует диарее, а иногда возникает одновременно с ней; обычно через 1...2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прекращается. Кал становится разжиженным, зловонным, желтовато-зеленого цвета с примесью слизи, а иногда и крови. Происходит обезвоживание организма. Температура тела повышается очень редко, субфебрильная.</w:t>
      </w:r>
    </w:p>
    <w:p w:rsidR="003F789B" w:rsidRPr="00660FAA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 дифференциальной диагностике следует исключить </w:t>
      </w:r>
      <w:r w:rsidRPr="004D5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фекционный гепатит</w:t>
      </w:r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который у молодых щенков по некоторым клиническим признакам сходен с аденовирусом.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людается повышение температуры тела до 40...41</w:t>
      </w:r>
      <w:proofErr w:type="gram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°С</w:t>
      </w:r>
      <w:proofErr w:type="gram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у отдельных щенков — диарея с кровью. </w:t>
      </w:r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еди диарей вирусного происхождения в дифференциальной диагностике заслуживает внимания диарея, вызванная </w:t>
      </w:r>
      <w:proofErr w:type="spellStart"/>
      <w:r w:rsidRPr="004D53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тавирусом</w:t>
      </w:r>
      <w:proofErr w:type="spellEnd"/>
      <w:r w:rsidRPr="004D53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собак. Ее отмечают у щенков в течение первых недель жизни.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ражнения становятся жидкими со слизью и очень редко с незначительным количеством крови.</w:t>
      </w:r>
    </w:p>
    <w:p w:rsidR="003F789B" w:rsidRDefault="003F789B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бходимо также дифференцировать кишечную непроходимость </w:t>
      </w:r>
      <w:proofErr w:type="gram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ородное тело и инвагинацию). При подозрении на эти патологии, животному проводится рентген с контрастным веществом.</w:t>
      </w:r>
    </w:p>
    <w:p w:rsidR="00884F18" w:rsidRPr="00660FAA" w:rsidRDefault="00884F18" w:rsidP="00884F18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чумы температура тела при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овирусном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терите до 40-41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ся разово, нет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исто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нойных конъюнктивитов, отсутствуют нервная и легочная формы болезни, фекальные массы не зловонные.</w:t>
      </w:r>
    </w:p>
    <w:p w:rsidR="00884F18" w:rsidRPr="00660FAA" w:rsidRDefault="00884F18" w:rsidP="00884F18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алиментарного гастроэнтерита дача антибиотиков и других химиотерапевтических средств не влияет на течение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овирусного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терита.</w:t>
      </w:r>
    </w:p>
    <w:p w:rsidR="00884F18" w:rsidRPr="00660FAA" w:rsidRDefault="00884F18" w:rsidP="00884F18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фекционном гепатите сильно поражается печень, что будет выражаться желтушностью слизистых, сильным завышением в биохимическом анализе крови печеночных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аминаз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чень будет сильно увеличена и 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рай реберной дуги, что можно легко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ьпировать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овирусный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терит животное возбудитель</w:t>
      </w:r>
    </w:p>
    <w:p w:rsidR="00884F18" w:rsidRPr="00660FAA" w:rsidRDefault="00884F18" w:rsidP="00884F18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ьмонеллез и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блиоз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ут давать повышения температуры тела, общее состояние животного не будет сильно изменено.</w:t>
      </w:r>
    </w:p>
    <w:p w:rsidR="00CD5B56" w:rsidRPr="00660FAA" w:rsidRDefault="00CD5B56" w:rsidP="00660FAA">
      <w:pPr>
        <w:shd w:val="clear" w:color="auto" w:fill="FFFFFF" w:themeFill="background1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color w:val="183741"/>
          <w:kern w:val="36"/>
          <w:sz w:val="28"/>
          <w:szCs w:val="28"/>
          <w:lang w:eastAsia="ru-RU"/>
        </w:rPr>
      </w:pPr>
    </w:p>
    <w:p w:rsidR="00482791" w:rsidRPr="0061638F" w:rsidRDefault="004D5305" w:rsidP="00145116">
      <w:pPr>
        <w:pStyle w:val="2"/>
        <w:rPr>
          <w:rFonts w:eastAsia="Times New Roman"/>
          <w:color w:val="FF0000"/>
          <w:lang w:eastAsia="ru-RU"/>
        </w:rPr>
      </w:pPr>
      <w:r w:rsidRPr="0061638F">
        <w:rPr>
          <w:rFonts w:eastAsia="Times New Roman"/>
          <w:color w:val="FF0000"/>
          <w:lang w:eastAsia="ru-RU"/>
        </w:rPr>
        <w:t xml:space="preserve">(Слайд 15) 6. </w:t>
      </w:r>
      <w:r w:rsidR="00482791" w:rsidRPr="0061638F">
        <w:rPr>
          <w:rFonts w:eastAsia="Times New Roman"/>
          <w:color w:val="FF0000"/>
          <w:lang w:eastAsia="ru-RU"/>
        </w:rPr>
        <w:t>Патогенез</w:t>
      </w:r>
    </w:p>
    <w:p w:rsidR="00482791" w:rsidRPr="0061638F" w:rsidRDefault="00482791" w:rsidP="00145116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болеванию подвержены собаки любого возраста, но наиболее восприимчивы к болезни щенки в возрасте от 2 до 16 недель. Это объясняется тем, что возбудитель ПВС-2 особенно быстро размножается в клетках с высоким уровнем митоза,</w:t>
      </w: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а у щенят в возрасте до 4 недель активно делятся клетки миокарда, позднее - клетки лимфоидной ткани, костного мозга и эпителия кишечника.</w:t>
      </w:r>
    </w:p>
    <w:p w:rsidR="00482791" w:rsidRPr="0061638F" w:rsidRDefault="00482791" w:rsidP="00145116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41F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Заражение животных происходит перорально</w:t>
      </w: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Первичными воротами инфекции является лимфоидная ткань ротовой полости и глотки. Спустя 3-4 дня после заражения начинается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ремия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Вирус в начальной стадии инфекции преимущественно размножается в клетках костного мозга, лимфатической системы, кишечника и миокарда. Это приводит к тяжелому поражению желудочно-кишечного тракта, сердца, лейкопении и ассоциированному с ней иммунодефициту. На фоне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ммунодефицитного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остояния вирусная инфекция осложняется вторичными бактериальными инфекциями желудочно-кишечного тракта.</w:t>
      </w:r>
    </w:p>
    <w:p w:rsidR="00F1231F" w:rsidRPr="0061638F" w:rsidRDefault="00F1231F" w:rsidP="00145116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791" w:rsidRPr="0061638F" w:rsidRDefault="00482791" w:rsidP="00F1231F">
      <w:pPr>
        <w:pStyle w:val="2"/>
        <w:rPr>
          <w:rFonts w:eastAsia="Times New Roman"/>
          <w:color w:val="FF0000"/>
          <w:lang w:eastAsia="ru-RU"/>
        </w:rPr>
      </w:pPr>
      <w:bookmarkStart w:id="0" w:name="_GoBack"/>
      <w:r w:rsidRPr="0061638F">
        <w:rPr>
          <w:rFonts w:eastAsia="Times New Roman"/>
          <w:color w:val="FF0000"/>
          <w:lang w:eastAsia="ru-RU"/>
        </w:rPr>
        <w:t>Патологоанатомические изменения</w:t>
      </w:r>
    </w:p>
    <w:p w:rsidR="00482791" w:rsidRPr="0061638F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арвовирусном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энтерите отмечают сильное истощение животных и обширные катаральные и геморрагические воспаления тонкого и толстого отделов кишечника (особенно тощей, подвздошной и ободочной кишок).</w:t>
      </w:r>
    </w:p>
    <w:bookmarkEnd w:id="0"/>
    <w:p w:rsidR="00482791" w:rsidRPr="0061638F" w:rsidRDefault="00482791" w:rsidP="00F1231F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ерозный покров тонкого кишечника шероховатый, наблюдаются кровоизлияния, уходящие </w:t>
      </w:r>
      <w:proofErr w:type="gram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глубь</w:t>
      </w:r>
      <w:proofErr w:type="gram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Внутренняя выстилка кишечника лишена слизистой оболочки (блестящая, ярко-розового цвета). Содержимое кишечника жидкое, фекальные массы дурно пахнут, окраска их </w:t>
      </w:r>
      <w:proofErr w:type="gram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</w:t>
      </w:r>
      <w:proofErr w:type="gram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рязно-желтой до темно-красной. Иногда на слизистой оболочке кишечника имеются эрозии. В фекалиях содержится много слизи и желчи.</w:t>
      </w:r>
    </w:p>
    <w:p w:rsidR="00482791" w:rsidRPr="0061638F" w:rsidRDefault="00482791" w:rsidP="00F1231F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елезенка немного увеличена с инфарктами и фибринозными пленками.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зентериальные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лимфатические узлы увеличены, геморрагически воспалены.</w:t>
      </w:r>
    </w:p>
    <w:p w:rsidR="00482791" w:rsidRPr="0061638F" w:rsidRDefault="00482791" w:rsidP="00F1231F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 отдельных животных поражается проксимальная часть ободочной кишки, наблюдаются отек легких, миокардит (дряблое, белое сердце, с прожилками кровоизлияний). Костный мозг, как правило, темно-красный и размягчен.</w:t>
      </w:r>
    </w:p>
    <w:p w:rsidR="00F1231F" w:rsidRPr="0061638F" w:rsidRDefault="00F1231F" w:rsidP="00F1231F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791" w:rsidRPr="0061638F" w:rsidRDefault="00482791" w:rsidP="00F1231F">
      <w:pPr>
        <w:pStyle w:val="2"/>
        <w:rPr>
          <w:rFonts w:eastAsia="Times New Roman"/>
          <w:color w:val="FF0000"/>
          <w:lang w:eastAsia="ru-RU"/>
        </w:rPr>
      </w:pPr>
      <w:r w:rsidRPr="0061638F">
        <w:rPr>
          <w:rFonts w:eastAsia="Times New Roman"/>
          <w:color w:val="FF0000"/>
          <w:lang w:eastAsia="ru-RU"/>
        </w:rPr>
        <w:t>Микроскопические изменения</w:t>
      </w:r>
    </w:p>
    <w:p w:rsidR="00482791" w:rsidRPr="0061638F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 гистологическом исследовании видна атрофия эпителия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беркюновых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желез во всем тонком кишечнике, причем нет различия в единичных сегментах кишечника. Разрушение крипт кишечника может проявляться локально или диффузно в некоторой зависимости от длительности болезни. Просвет крипт часто наполнен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нтритом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более или менее расширен. Поверхность эпителия ворсинок также разрушена, что может быть обнаружено только в свежих случаях вскрытия животных.</w:t>
      </w:r>
    </w:p>
    <w:p w:rsidR="00482791" w:rsidRPr="0061638F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крозы могут встречаться в лимфатических тканях,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йровых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бляшках, лимфатических узлах, тимусе.</w:t>
      </w:r>
    </w:p>
    <w:p w:rsidR="00482791" w:rsidRPr="0061638F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 щенков в возрасте 4-6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д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наблюдается подострый фибринозный миокардит, а в мышечных волокнах сердца - внутриядерные включения. В ядрах клеток сердечной мышцы в этих случаях под электронным микроскопом в большом количестве выявляется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арвовирус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82791" w:rsidRPr="0061638F" w:rsidRDefault="00482791" w:rsidP="00F1231F">
      <w:pPr>
        <w:pStyle w:val="2"/>
        <w:rPr>
          <w:rFonts w:eastAsia="Times New Roman"/>
          <w:color w:val="FF0000"/>
          <w:lang w:eastAsia="ru-RU"/>
        </w:rPr>
      </w:pPr>
      <w:r w:rsidRPr="0061638F">
        <w:rPr>
          <w:rFonts w:eastAsia="Times New Roman"/>
          <w:color w:val="FF0000"/>
          <w:lang w:eastAsia="ru-RU"/>
        </w:rPr>
        <w:lastRenderedPageBreak/>
        <w:t>Лабораторная диагностика</w:t>
      </w:r>
    </w:p>
    <w:p w:rsidR="00482791" w:rsidRPr="0061638F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станавливают на основании эпизоотологических данных, клинических признаков болезни, патологоанатомических изменений и результатов лабораторных исследований, направленных на обнаружение возбудителя, его ДНК или его антигенов.</w:t>
      </w:r>
    </w:p>
    <w:p w:rsidR="00482791" w:rsidRPr="0061638F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ледние</w:t>
      </w:r>
      <w:proofErr w:type="gram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меют исключительно важное значение в дифференциальной диагностике различных вирусных, бактериальных и других кишечных инфекций. Для лабораторной диагностики </w:t>
      </w:r>
      <w:proofErr w:type="spellStart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арвовирусного</w:t>
      </w:r>
      <w:proofErr w:type="spellEnd"/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энтерита собак используют методы ИФА, РГА, РТГА, электронной микроскопии (фекалий от больных животных) и др.</w:t>
      </w:r>
    </w:p>
    <w:p w:rsidR="00482791" w:rsidRPr="0061638F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63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подтверждения диагноза имеет значение и картина крови: у больных собак остается без изменения картина красной крови; число лейкоцитов ниже нормы более чем у 50% животных (на 3-6-й день болезни 2000 лейкоцитов в 1 мм3).</w:t>
      </w:r>
    </w:p>
    <w:p w:rsidR="00482791" w:rsidRPr="00660FAA" w:rsidRDefault="00137CC9" w:rsidP="00884F1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(Слайд 16) 7. </w:t>
      </w:r>
      <w:r w:rsidR="00482791" w:rsidRPr="00660FAA">
        <w:rPr>
          <w:rFonts w:eastAsia="Times New Roman"/>
          <w:lang w:eastAsia="ru-RU"/>
        </w:rPr>
        <w:t>Лечение</w:t>
      </w:r>
    </w:p>
    <w:p w:rsidR="00EA7052" w:rsidRPr="00137CC9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обходимо осуществлять комплексное индивидуальное лечение.</w:t>
      </w:r>
    </w:p>
    <w:p w:rsidR="00EA7052" w:rsidRPr="00137CC9" w:rsidRDefault="00BA22B9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EA7052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но контро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овать</w:t>
      </w:r>
      <w:r w:rsidR="00EA7052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яние животного в течении болезни. </w:t>
      </w:r>
      <w:r w:rsidR="00EA7052"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обходимо каждые три дня проводить общий анализ крови животного, и каждые четыре дня контролировать биохимические показатели.</w:t>
      </w:r>
    </w:p>
    <w:p w:rsidR="00EA7052" w:rsidRPr="00137CC9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 контроля сердечной деятельности проводится ЭКГ, для исследования состояния поджелудочной железы, печени, селезенки и почек, проводится УЗИ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з специфических средств используют поливалентную сыворотку против чумы плотоядных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вовирусного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ронавирусного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энтеритов и аденовирусных инфекций собак (Гискан-5) и поливалентный иммуноглобулин (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лобакан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),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е выпускает НПО «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вак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Препараты рекомендуется вводить в начальной стадии болезни в течение 1...3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ответствии с инструкцией.</w:t>
      </w:r>
    </w:p>
    <w:p w:rsidR="00EA7052" w:rsidRPr="00137CC9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гидратация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зинтоксикация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– главное.</w:t>
      </w:r>
    </w:p>
    <w:p w:rsidR="00EA7052" w:rsidRPr="00137CC9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олнение потери воды и жизненно необходимых ионов и микроэлементов, обязательное условие в лечении энтерита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этой цели применяют внутривенные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узии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но-солевых растворов – физиологический раствор,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соль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соль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5% глюкоза. А также очень хорошо зарекомендовали себя растворы –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фусол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юфалайт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052" w:rsidRPr="00660FAA" w:rsidRDefault="00137CC9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(Слайд 17) </w:t>
      </w:r>
      <w:r w:rsidR="00EA7052"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еобходимо применение </w:t>
      </w:r>
      <w:proofErr w:type="spellStart"/>
      <w:r w:rsidR="00EA7052"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фузионных</w:t>
      </w:r>
      <w:proofErr w:type="spellEnd"/>
      <w:r w:rsidR="00EA7052"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астворов для снятия интоксикации, таких как </w:t>
      </w:r>
      <w:proofErr w:type="spellStart"/>
      <w:r w:rsidR="00EA7052"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ополиглюкин</w:t>
      </w:r>
      <w:proofErr w:type="spellEnd"/>
      <w:r w:rsidR="00EA7052"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</w:t>
      </w:r>
      <w:proofErr w:type="spellStart"/>
      <w:r w:rsidR="00EA7052"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елатиноль</w:t>
      </w:r>
      <w:proofErr w:type="spellEnd"/>
      <w:r w:rsidR="00EA7052"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EA7052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A7052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узии</w:t>
      </w:r>
      <w:proofErr w:type="spellEnd"/>
      <w:r w:rsidR="00EA7052"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лательно проводить два раза в сутки.</w:t>
      </w:r>
    </w:p>
    <w:p w:rsidR="00EA7052" w:rsidRPr="00137CC9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аиммунизация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— применение неспецифических антигенов. Для этого используют иммуномодуляторы: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копид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иоксидоний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иботан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муномодуляторы нового поколения –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токсим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лавит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052" w:rsidRPr="00137CC9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имптоматическая терапия</w:t>
      </w: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мплекс мероприятий, направленных на остановку рвоты и поноса (в том числе кровавого), снятия боли и спазма кишечника. Используются </w:t>
      </w: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пазмолитики</w:t>
      </w:r>
      <w:r w:rsidR="006B605A"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но-шпа, папаверин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юспаталин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баралгин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отиворвотные препараты –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тилиум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тран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рукал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ровеостанавливающие препараты –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цинон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касол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тяжелых случаях, для остановки кишечного кровотечения, используется препарат -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нексам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 предотвращения обсеменения вторичной микрофлорой, применяются антибиотики. При тяжести процесса, используются цефалоспорины четвертого поколения (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ксипим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)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рбопенемы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 взрослых животных можно использовать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торхинолоны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иде внутривенных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узий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е лишним будет также внутривенное введение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опротозойного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антибактериального препарата –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ронидазол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бходимо помнить, что у животных с данной патологией, развивается реактивный панкреатит, поэтому на всем протяжении лечения нужно применять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опанкреатические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параты (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икал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при выраженном панкреатите –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реотид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ердечная терапия –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ульфокамфокаин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ибоксин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корбоксилаза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proofErr w:type="spell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лдронат</w:t>
      </w:r>
      <w:proofErr w:type="spell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применяются с первого дня лечения.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выраженной сердечной патологии возможно внутривенное применение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гликона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фантина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таминная терапия – применение витаминов группы</w:t>
      </w:r>
      <w:proofErr w:type="gramStart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</w:t>
      </w:r>
      <w:proofErr w:type="gramEnd"/>
      <w:r w:rsidRPr="00137C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аскорбиновой кислоты в высоких дозах. </w:t>
      </w: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корбиновая кислота необходима при инфекционных болезнях, так как при них её количество в организме сильно снижается. Этот витамин существенно влияет на выработку антител в организме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нутрь, если прекратилась рвота, можно выпаивать небольшие порции растворов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идрон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нтеродез</w:t>
      </w:r>
      <w:proofErr w:type="spellEnd"/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раствор ромашки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анная терапия не приносит ожидаемых результатов, то можно прибегнуть к переливанию крови, желательно от родственного животного или животного данной породы.</w:t>
      </w:r>
    </w:p>
    <w:p w:rsidR="00EA7052" w:rsidRPr="00660FAA" w:rsidRDefault="00EA7052" w:rsidP="00660FAA">
      <w:pPr>
        <w:shd w:val="clear" w:color="auto" w:fill="FFFFFF" w:themeFill="background1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процедура дает неплохие результаты в самых тяжелых случаях.</w:t>
      </w:r>
    </w:p>
    <w:p w:rsidR="00E56F84" w:rsidRPr="00660FAA" w:rsidRDefault="00E56F84" w:rsidP="00660FAA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color w:val="000000"/>
          <w:sz w:val="28"/>
          <w:szCs w:val="28"/>
        </w:rPr>
      </w:pPr>
      <w:r w:rsidRPr="00137CC9">
        <w:rPr>
          <w:b/>
          <w:color w:val="000000"/>
          <w:sz w:val="28"/>
          <w:szCs w:val="28"/>
        </w:rPr>
        <w:t xml:space="preserve">Специфическое лечение больных </w:t>
      </w:r>
      <w:proofErr w:type="spellStart"/>
      <w:r w:rsidRPr="00137CC9">
        <w:rPr>
          <w:b/>
          <w:color w:val="000000"/>
          <w:sz w:val="28"/>
          <w:szCs w:val="28"/>
        </w:rPr>
        <w:t>парвовирусным</w:t>
      </w:r>
      <w:proofErr w:type="spellEnd"/>
      <w:r w:rsidRPr="00137CC9">
        <w:rPr>
          <w:b/>
          <w:color w:val="000000"/>
          <w:sz w:val="28"/>
          <w:szCs w:val="28"/>
        </w:rPr>
        <w:t xml:space="preserve"> энтеритом собак с использованием поливалентной сыворотки против чумы, </w:t>
      </w:r>
      <w:proofErr w:type="spellStart"/>
      <w:r w:rsidRPr="00137CC9">
        <w:rPr>
          <w:b/>
          <w:color w:val="000000"/>
          <w:sz w:val="28"/>
          <w:szCs w:val="28"/>
        </w:rPr>
        <w:t>парвовирусного</w:t>
      </w:r>
      <w:proofErr w:type="spellEnd"/>
      <w:r w:rsidRPr="00137CC9">
        <w:rPr>
          <w:b/>
          <w:color w:val="000000"/>
          <w:sz w:val="28"/>
          <w:szCs w:val="28"/>
        </w:rPr>
        <w:t xml:space="preserve"> энтерита и </w:t>
      </w:r>
      <w:proofErr w:type="gramStart"/>
      <w:r w:rsidRPr="00137CC9">
        <w:rPr>
          <w:b/>
          <w:color w:val="000000"/>
          <w:sz w:val="28"/>
          <w:szCs w:val="28"/>
        </w:rPr>
        <w:t>гепатита</w:t>
      </w:r>
      <w:proofErr w:type="gramEnd"/>
      <w:r w:rsidRPr="00137CC9">
        <w:rPr>
          <w:b/>
          <w:color w:val="000000"/>
          <w:sz w:val="28"/>
          <w:szCs w:val="28"/>
        </w:rPr>
        <w:t xml:space="preserve"> плотоядных эффективно в начале (первые дни) болезни.</w:t>
      </w:r>
      <w:r w:rsidRPr="00660FAA">
        <w:rPr>
          <w:color w:val="000000"/>
          <w:sz w:val="28"/>
          <w:szCs w:val="28"/>
        </w:rPr>
        <w:t xml:space="preserve"> В дальнейшем лечебная помощь должна быть направлена на недопущение обезвоживания организма, прекращение рвоты и диареи и предупреждение вторичных инфекций. С этой целью в настоящее время применяются весьма разнообразные по своим действиям лекарственные препараты. В начале болезни собакам подкожно вводят изотонический раствор поваренной соли, раствор глюкозы или 40%-</w:t>
      </w:r>
      <w:proofErr w:type="spellStart"/>
      <w:r w:rsidRPr="00660FAA">
        <w:rPr>
          <w:color w:val="000000"/>
          <w:sz w:val="28"/>
          <w:szCs w:val="28"/>
        </w:rPr>
        <w:t>ный</w:t>
      </w:r>
      <w:proofErr w:type="spellEnd"/>
      <w:r w:rsidRPr="00660FAA">
        <w:rPr>
          <w:color w:val="000000"/>
          <w:sz w:val="28"/>
          <w:szCs w:val="28"/>
        </w:rPr>
        <w:t xml:space="preserve"> раствор </w:t>
      </w:r>
      <w:proofErr w:type="spellStart"/>
      <w:r w:rsidRPr="00660FAA">
        <w:rPr>
          <w:color w:val="000000"/>
          <w:sz w:val="28"/>
          <w:szCs w:val="28"/>
        </w:rPr>
        <w:t>гекса-метилентетрамина</w:t>
      </w:r>
      <w:proofErr w:type="spellEnd"/>
      <w:r w:rsidRPr="00660FAA">
        <w:rPr>
          <w:color w:val="000000"/>
          <w:sz w:val="28"/>
          <w:szCs w:val="28"/>
        </w:rPr>
        <w:t xml:space="preserve"> и раствор аскорбиновой кислоты. Указанные препараты применяют 1...2 раза в день (в зависимости от состояния животного) в течение 3...4 дней. Для регуляции двигательной функции желудочно-кишечного тракта и как противорвотное средство назначают </w:t>
      </w:r>
      <w:proofErr w:type="spellStart"/>
      <w:r w:rsidRPr="00660FAA">
        <w:rPr>
          <w:color w:val="000000"/>
          <w:sz w:val="28"/>
          <w:szCs w:val="28"/>
        </w:rPr>
        <w:t>ц</w:t>
      </w:r>
      <w:r w:rsidR="006A0667">
        <w:rPr>
          <w:color w:val="000000"/>
          <w:sz w:val="28"/>
          <w:szCs w:val="28"/>
        </w:rPr>
        <w:t>ерукал</w:t>
      </w:r>
      <w:proofErr w:type="spellEnd"/>
      <w:r w:rsidR="006A0667">
        <w:rPr>
          <w:color w:val="000000"/>
          <w:sz w:val="28"/>
          <w:szCs w:val="28"/>
        </w:rPr>
        <w:t xml:space="preserve">. </w:t>
      </w:r>
      <w:r w:rsidRPr="00660FAA">
        <w:rPr>
          <w:color w:val="000000"/>
          <w:sz w:val="28"/>
          <w:szCs w:val="28"/>
        </w:rPr>
        <w:t>Когда интервалы между рвотными движениями увеличиваются или они прекращаются совсем, больным животным можно давать чай с солью, слизистые отвары, каши. Нормальное кормление нужно начинать осторожно, особое внимание обращают на диетическое кормление. В это время целесообразно давать собакам рисовый отвар, сухари, размоченные в рисовом отваре, творог.</w:t>
      </w:r>
    </w:p>
    <w:p w:rsidR="00E56F84" w:rsidRDefault="00E56F84" w:rsidP="00660FAA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color w:val="000000"/>
          <w:sz w:val="28"/>
          <w:szCs w:val="28"/>
        </w:rPr>
      </w:pPr>
      <w:r w:rsidRPr="00137CC9">
        <w:rPr>
          <w:b/>
          <w:color w:val="000000"/>
          <w:sz w:val="28"/>
          <w:szCs w:val="28"/>
        </w:rPr>
        <w:lastRenderedPageBreak/>
        <w:t xml:space="preserve">Для предупреждения </w:t>
      </w:r>
      <w:proofErr w:type="spellStart"/>
      <w:r w:rsidRPr="00137CC9">
        <w:rPr>
          <w:b/>
          <w:color w:val="000000"/>
          <w:sz w:val="28"/>
          <w:szCs w:val="28"/>
        </w:rPr>
        <w:t>секундарной</w:t>
      </w:r>
      <w:proofErr w:type="spellEnd"/>
      <w:r w:rsidRPr="00137CC9">
        <w:rPr>
          <w:b/>
          <w:color w:val="000000"/>
          <w:sz w:val="28"/>
          <w:szCs w:val="28"/>
        </w:rPr>
        <w:t xml:space="preserve"> инфекции, а также при продолжительной лихорадке необходимо применять антибиотики и сульфаниламидные препараты. Больным животным назначают один из перечисленных ниже препаратов: пенициллин, </w:t>
      </w:r>
      <w:proofErr w:type="spellStart"/>
      <w:r w:rsidRPr="00137CC9">
        <w:rPr>
          <w:b/>
          <w:color w:val="000000"/>
          <w:sz w:val="28"/>
          <w:szCs w:val="28"/>
        </w:rPr>
        <w:t>бициллин</w:t>
      </w:r>
      <w:proofErr w:type="spellEnd"/>
      <w:r w:rsidRPr="00137CC9">
        <w:rPr>
          <w:b/>
          <w:color w:val="000000"/>
          <w:sz w:val="28"/>
          <w:szCs w:val="28"/>
        </w:rPr>
        <w:t xml:space="preserve">, </w:t>
      </w:r>
      <w:proofErr w:type="spellStart"/>
      <w:r w:rsidRPr="00137CC9">
        <w:rPr>
          <w:b/>
          <w:color w:val="000000"/>
          <w:sz w:val="28"/>
          <w:szCs w:val="28"/>
        </w:rPr>
        <w:t>каномицин</w:t>
      </w:r>
      <w:proofErr w:type="spellEnd"/>
      <w:r w:rsidRPr="00137CC9">
        <w:rPr>
          <w:b/>
          <w:color w:val="000000"/>
          <w:sz w:val="28"/>
          <w:szCs w:val="28"/>
        </w:rPr>
        <w:t>, стрептомицин</w:t>
      </w:r>
      <w:r w:rsidRPr="00660FAA">
        <w:rPr>
          <w:color w:val="000000"/>
          <w:sz w:val="28"/>
          <w:szCs w:val="28"/>
        </w:rPr>
        <w:t xml:space="preserve">. Курс лечения антибиотиками продолжают до полного выздоровления. Из сульфаниламидных препаратов при </w:t>
      </w:r>
      <w:proofErr w:type="spellStart"/>
      <w:r w:rsidRPr="00660FAA">
        <w:rPr>
          <w:color w:val="000000"/>
          <w:sz w:val="28"/>
          <w:szCs w:val="28"/>
        </w:rPr>
        <w:t>парвовирусной</w:t>
      </w:r>
      <w:proofErr w:type="spellEnd"/>
      <w:r w:rsidRPr="00660FAA">
        <w:rPr>
          <w:color w:val="000000"/>
          <w:sz w:val="28"/>
          <w:szCs w:val="28"/>
        </w:rPr>
        <w:t xml:space="preserve"> инфекции собак нашли применение норсульфазол-натрий, </w:t>
      </w:r>
      <w:proofErr w:type="spellStart"/>
      <w:r w:rsidRPr="00660FAA">
        <w:rPr>
          <w:color w:val="000000"/>
          <w:sz w:val="28"/>
          <w:szCs w:val="28"/>
        </w:rPr>
        <w:t>сульфадимезин</w:t>
      </w:r>
      <w:proofErr w:type="spellEnd"/>
      <w:r w:rsidRPr="00660FAA">
        <w:rPr>
          <w:color w:val="000000"/>
          <w:sz w:val="28"/>
          <w:szCs w:val="28"/>
        </w:rPr>
        <w:t xml:space="preserve"> и </w:t>
      </w:r>
      <w:proofErr w:type="spellStart"/>
      <w:r w:rsidRPr="00660FAA">
        <w:rPr>
          <w:color w:val="000000"/>
          <w:sz w:val="28"/>
          <w:szCs w:val="28"/>
        </w:rPr>
        <w:t>сульфадиметоксин</w:t>
      </w:r>
      <w:proofErr w:type="spellEnd"/>
      <w:r w:rsidRPr="00660FAA">
        <w:rPr>
          <w:color w:val="000000"/>
          <w:sz w:val="28"/>
          <w:szCs w:val="28"/>
        </w:rPr>
        <w:t>.</w:t>
      </w:r>
    </w:p>
    <w:p w:rsidR="008879F0" w:rsidRPr="008879F0" w:rsidRDefault="008879F0" w:rsidP="008879F0">
      <w:pPr>
        <w:pStyle w:val="a3"/>
        <w:shd w:val="clear" w:color="auto" w:fill="FFFFFF" w:themeFill="background1"/>
        <w:ind w:left="-426"/>
        <w:jc w:val="both"/>
        <w:rPr>
          <w:sz w:val="28"/>
          <w:szCs w:val="28"/>
        </w:rPr>
      </w:pPr>
      <w:r w:rsidRPr="008879F0">
        <w:rPr>
          <w:rStyle w:val="a4"/>
          <w:sz w:val="28"/>
          <w:szCs w:val="28"/>
        </w:rPr>
        <w:t xml:space="preserve">Основной мерой профилактики заболевания является своевременной вакцинирование сук до </w:t>
      </w:r>
      <w:proofErr w:type="spellStart"/>
      <w:r w:rsidRPr="008879F0">
        <w:rPr>
          <w:rStyle w:val="a4"/>
          <w:sz w:val="28"/>
          <w:szCs w:val="28"/>
        </w:rPr>
        <w:t>вязкии</w:t>
      </w:r>
      <w:proofErr w:type="spellEnd"/>
      <w:r w:rsidRPr="008879F0">
        <w:rPr>
          <w:rStyle w:val="a4"/>
          <w:sz w:val="28"/>
          <w:szCs w:val="28"/>
        </w:rPr>
        <w:t xml:space="preserve"> и молодых щенков. </w:t>
      </w:r>
      <w:r w:rsidRPr="008879F0">
        <w:rPr>
          <w:sz w:val="28"/>
          <w:szCs w:val="28"/>
        </w:rPr>
        <w:t>Приобретенные, молодые, не вакцинированные животные должны содержаться в условиях карантина до 7дней. Больные и переболевшие животные должны быть изолированы.</w:t>
      </w:r>
    </w:p>
    <w:p w:rsidR="008879F0" w:rsidRPr="00660FAA" w:rsidRDefault="008879F0" w:rsidP="008879F0">
      <w:pPr>
        <w:pStyle w:val="a3"/>
        <w:shd w:val="clear" w:color="auto" w:fill="FFFFFF" w:themeFill="background1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 w:rsidRPr="00660FAA">
        <w:rPr>
          <w:color w:val="000000"/>
          <w:sz w:val="28"/>
          <w:szCs w:val="28"/>
        </w:rPr>
        <w:t xml:space="preserve">Все предметы ухода за </w:t>
      </w:r>
      <w:proofErr w:type="gramStart"/>
      <w:r w:rsidRPr="00660FAA">
        <w:rPr>
          <w:color w:val="000000"/>
          <w:sz w:val="28"/>
          <w:szCs w:val="28"/>
        </w:rPr>
        <w:t>животным</w:t>
      </w:r>
      <w:proofErr w:type="gramEnd"/>
      <w:r w:rsidRPr="00660FAA">
        <w:rPr>
          <w:color w:val="000000"/>
          <w:sz w:val="28"/>
          <w:szCs w:val="28"/>
        </w:rPr>
        <w:t xml:space="preserve"> а также помещения, в которых находилось больное животное должны быть обработаны дезинфицирующими средствами. Уборка и дезинфекция помещений должна повторяться регулярно в течение месяца. В случае гибели животного, заселение не вакцинированного животного в то же помещение</w:t>
      </w:r>
      <w:r>
        <w:rPr>
          <w:color w:val="000000"/>
          <w:sz w:val="28"/>
          <w:szCs w:val="28"/>
        </w:rPr>
        <w:t xml:space="preserve"> допустимо не ранее чем через </w:t>
      </w:r>
      <w:r w:rsidRPr="00660FAA">
        <w:rPr>
          <w:color w:val="000000"/>
          <w:sz w:val="28"/>
          <w:szCs w:val="28"/>
        </w:rPr>
        <w:t>11месяцев</w:t>
      </w:r>
    </w:p>
    <w:p w:rsidR="008879F0" w:rsidRPr="00660FAA" w:rsidRDefault="008879F0" w:rsidP="00660FAA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color w:val="000000"/>
          <w:sz w:val="28"/>
          <w:szCs w:val="28"/>
        </w:rPr>
      </w:pPr>
    </w:p>
    <w:p w:rsidR="00E56F84" w:rsidRPr="00660FAA" w:rsidRDefault="00E56F84" w:rsidP="00884F18">
      <w:pPr>
        <w:pStyle w:val="2"/>
      </w:pPr>
      <w:r w:rsidRPr="00660FAA">
        <w:t xml:space="preserve"> </w:t>
      </w:r>
      <w:r w:rsidR="00137CC9">
        <w:t xml:space="preserve">(Слайд 19) 8. </w:t>
      </w:r>
      <w:r w:rsidRPr="00660FAA">
        <w:t>Меры борьбы</w:t>
      </w:r>
    </w:p>
    <w:p w:rsidR="00E56F84" w:rsidRPr="00660FAA" w:rsidRDefault="00E56F84" w:rsidP="00660FAA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color w:val="000000"/>
          <w:sz w:val="28"/>
          <w:szCs w:val="28"/>
        </w:rPr>
      </w:pPr>
      <w:r w:rsidRPr="00137CC9">
        <w:rPr>
          <w:b/>
          <w:color w:val="000000"/>
          <w:sz w:val="28"/>
          <w:szCs w:val="28"/>
        </w:rPr>
        <w:t xml:space="preserve">При возникновении </w:t>
      </w:r>
      <w:proofErr w:type="spellStart"/>
      <w:r w:rsidRPr="00137CC9">
        <w:rPr>
          <w:b/>
          <w:color w:val="000000"/>
          <w:sz w:val="28"/>
          <w:szCs w:val="28"/>
        </w:rPr>
        <w:t>парвовирусного</w:t>
      </w:r>
      <w:proofErr w:type="spellEnd"/>
      <w:r w:rsidRPr="00137CC9">
        <w:rPr>
          <w:b/>
          <w:color w:val="000000"/>
          <w:sz w:val="28"/>
          <w:szCs w:val="28"/>
        </w:rPr>
        <w:t xml:space="preserve"> энтерита в питомниках вводят ветеринарно-санитарные ограничительные мероприятия.</w:t>
      </w:r>
      <w:r w:rsidRPr="00660FAA">
        <w:rPr>
          <w:color w:val="000000"/>
          <w:sz w:val="28"/>
          <w:szCs w:val="28"/>
        </w:rPr>
        <w:t xml:space="preserve"> Разрабатывают и строго выполняют к</w:t>
      </w:r>
      <w:r w:rsidR="00CE305B">
        <w:rPr>
          <w:color w:val="000000"/>
          <w:sz w:val="28"/>
          <w:szCs w:val="28"/>
        </w:rPr>
        <w:t>алендарный план противоэпизооти</w:t>
      </w:r>
      <w:r w:rsidRPr="00660FAA">
        <w:rPr>
          <w:color w:val="000000"/>
          <w:sz w:val="28"/>
          <w:szCs w:val="28"/>
        </w:rPr>
        <w:t>ческих мероприятий.</w:t>
      </w:r>
    </w:p>
    <w:p w:rsidR="00E56F84" w:rsidRPr="00660FAA" w:rsidRDefault="00E56F84" w:rsidP="00660FAA">
      <w:pPr>
        <w:pStyle w:val="a3"/>
        <w:shd w:val="clear" w:color="auto" w:fill="FFFFFF" w:themeFill="background1"/>
        <w:spacing w:before="0" w:beforeAutospacing="0" w:after="0" w:afterAutospacing="0"/>
        <w:ind w:left="-426" w:firstLine="300"/>
        <w:jc w:val="both"/>
        <w:rPr>
          <w:color w:val="000000"/>
          <w:sz w:val="28"/>
          <w:szCs w:val="28"/>
        </w:rPr>
      </w:pPr>
      <w:r w:rsidRPr="00A064EC">
        <w:rPr>
          <w:b/>
          <w:color w:val="000000"/>
          <w:sz w:val="28"/>
          <w:szCs w:val="28"/>
        </w:rPr>
        <w:t xml:space="preserve">В плане предусматривают изолирование и лечение больных собак, пассивную иммунизацию условно здоровых животных и ежедневную дезинфекцию клеток, помещений, инвентаря. </w:t>
      </w:r>
      <w:r w:rsidRPr="00660FAA">
        <w:rPr>
          <w:color w:val="000000"/>
          <w:sz w:val="28"/>
          <w:szCs w:val="28"/>
        </w:rPr>
        <w:t>Для этого используют 2...3%-</w:t>
      </w:r>
      <w:proofErr w:type="spellStart"/>
      <w:r w:rsidRPr="00660FAA">
        <w:rPr>
          <w:color w:val="000000"/>
          <w:sz w:val="28"/>
          <w:szCs w:val="28"/>
        </w:rPr>
        <w:t>ные</w:t>
      </w:r>
      <w:proofErr w:type="spellEnd"/>
      <w:r w:rsidRPr="00660FAA">
        <w:rPr>
          <w:color w:val="000000"/>
          <w:sz w:val="28"/>
          <w:szCs w:val="28"/>
        </w:rPr>
        <w:t xml:space="preserve"> растворы щелочей и формалина. Перед снятием ограничения всех животных вакцинируют против </w:t>
      </w:r>
      <w:proofErr w:type="spellStart"/>
      <w:r w:rsidRPr="00660FAA">
        <w:rPr>
          <w:color w:val="000000"/>
          <w:sz w:val="28"/>
          <w:szCs w:val="28"/>
        </w:rPr>
        <w:t>парвовирусного</w:t>
      </w:r>
      <w:proofErr w:type="spellEnd"/>
      <w:r w:rsidRPr="00660FAA">
        <w:rPr>
          <w:color w:val="000000"/>
          <w:sz w:val="28"/>
          <w:szCs w:val="28"/>
        </w:rPr>
        <w:t xml:space="preserve"> энтерита. Ограничения снимают через 20 дней со дня выздоровления и (или) падежа последнего больного животного.</w:t>
      </w:r>
    </w:p>
    <w:p w:rsidR="00E56F84" w:rsidRPr="00660FAA" w:rsidRDefault="00E56F84" w:rsidP="00660FAA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4E4" w:rsidRPr="00A064EC" w:rsidRDefault="009F37E7" w:rsidP="00660FAA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tgtFrame="_blank" w:history="1">
        <w:r w:rsidR="00A524E4" w:rsidRPr="00A064EC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Иммунизируют собак</w:t>
        </w:r>
      </w:hyperlink>
      <w:r w:rsidR="00A524E4" w:rsidRPr="00A064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 в возрасте от 2 месяцев до года двукратно с интервалом 2-3 недели, после года - однократно. </w:t>
      </w:r>
      <w:r w:rsidR="00A524E4" w:rsidRPr="00A06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кцину вводят в область лопатки подкожно или внутримышечно животным массой до 5 кг - 1 мл, более 5 кг - 2 мл.</w:t>
      </w:r>
      <w:r w:rsidR="00A524E4" w:rsidRPr="00A064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524E4" w:rsidRPr="00A064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ры борьбы включают изоляцию больных собак, дезинфекцию мест их содержания 1%-</w:t>
      </w:r>
      <w:proofErr w:type="spellStart"/>
      <w:r w:rsidR="00A524E4" w:rsidRPr="00A064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ым</w:t>
      </w:r>
      <w:proofErr w:type="spellEnd"/>
      <w:r w:rsidR="00A524E4" w:rsidRPr="00A064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формалином, гидроокисью натра или хлорамина</w:t>
      </w:r>
      <w:r w:rsidR="00A524E4" w:rsidRPr="00A06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ноценное кормление, достаточное содержание в рационе витаминов. </w:t>
      </w:r>
      <w:r w:rsidR="00A524E4" w:rsidRPr="00A064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болевшие собаки приобретают пожизненный</w:t>
      </w:r>
      <w:r w:rsidR="00A064EC" w:rsidRPr="00A064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ммунитет</w:t>
      </w:r>
    </w:p>
    <w:p w:rsidR="00482791" w:rsidRPr="00660FAA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ктивной иммунопрофилактики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овирусного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терита широко используют отечественные и зарубежные моновакцины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вак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оваккарниворум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сия)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ивак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одог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дог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анция) и др.; ассоциированные вакцины: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бивак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HPPi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вак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вак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, 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льтикан-2, 4, 6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канивак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аканивак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сия);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дог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ирокан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дог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анция); Вангард-5,7 и многие др.</w:t>
      </w:r>
    </w:p>
    <w:p w:rsidR="00482791" w:rsidRPr="00660FAA" w:rsidRDefault="00482791" w:rsidP="003D2F67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ассивной иммунизации щенят, полученных от </w:t>
      </w:r>
      <w:proofErr w:type="spellStart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вакцинированных</w:t>
      </w:r>
      <w:proofErr w:type="spellEnd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к, и (или) при неблагополучной эпизоотической обстановке, особенно в питомниках и клубах собаководства, рекомендуется применять моноспецифические иммуноглобулины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валентные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ериммунные сыворотки против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овирусного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терита собак, а также другие поливалентные сыворотки</w:t>
      </w:r>
    </w:p>
    <w:p w:rsidR="00482791" w:rsidRPr="00A064EC" w:rsidRDefault="00A064EC" w:rsidP="003D2F67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 20) </w:t>
      </w:r>
      <w:r w:rsidR="00482791"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этом нужно учитывать основные требования по применению профилактических вакцин:</w:t>
      </w:r>
    </w:p>
    <w:p w:rsidR="00482791" w:rsidRPr="00A064EC" w:rsidRDefault="00482791" w:rsidP="003D2F67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прививаемое животное должно быть клинически </w:t>
      </w:r>
      <w:proofErr w:type="gramStart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о</w:t>
      </w:r>
      <w:proofErr w:type="gramEnd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для чего перед прививками проводится </w:t>
      </w:r>
      <w:proofErr w:type="spellStart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нтинизация</w:t>
      </w:r>
      <w:proofErr w:type="spellEnd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сключаются контакты с другими собаками и возможными источниками заражения минимум на 14 дней).</w:t>
      </w:r>
    </w:p>
    <w:p w:rsidR="00482791" w:rsidRPr="00A064EC" w:rsidRDefault="00482791" w:rsidP="003D2F67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требуется провести дегельминтизацию не менее чем за 10 дней до вакцинации.</w:t>
      </w:r>
    </w:p>
    <w:p w:rsidR="00482791" w:rsidRPr="00A064EC" w:rsidRDefault="00482791" w:rsidP="003D2F67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четко соблюдать сроки ревакцинаций, согласно инструкциям фирм-производителей вакцин и требованиям </w:t>
      </w:r>
      <w:proofErr w:type="spellStart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законодательства</w:t>
      </w:r>
      <w:proofErr w:type="spellEnd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82791" w:rsidRPr="00A064EC" w:rsidRDefault="00482791" w:rsidP="003D2F67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при подозрении на возможное заражение или инкубационную стадию течения болезни, в период </w:t>
      </w:r>
      <w:proofErr w:type="spellStart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нтинирования</w:t>
      </w:r>
      <w:proofErr w:type="spellEnd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ет провести пассивную иммунизацию собаки (сыворотки, глобулины), при этом вакцинировать животное можно не ранее чем через 14 дней после этого.</w:t>
      </w:r>
    </w:p>
    <w:p w:rsidR="00482791" w:rsidRPr="00A064EC" w:rsidRDefault="00482791" w:rsidP="003D2F67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щенков можно вакцинировать не ранее чем через 14 дней после отъема от суки, так как приобретенный от матери с молоком </w:t>
      </w:r>
      <w:proofErr w:type="spellStart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остральный</w:t>
      </w:r>
      <w:proofErr w:type="spellEnd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мунитет помешает формированию должного иммунного ответа.</w:t>
      </w:r>
    </w:p>
    <w:p w:rsidR="00482791" w:rsidRPr="00660FAA" w:rsidRDefault="00482791" w:rsidP="003D2F67">
      <w:pPr>
        <w:shd w:val="clear" w:color="auto" w:fill="FFFFFF" w:themeFill="background1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зрослых собак-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валесцентов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в основном напряженный длительный иммунитет. Однако у переболевших щенят в возрасте до 3 месяцев ввиду недостаточной иммунологической зрелости организма могут возникать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дефицитные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. В связи с этим необходима ежегодная вакцинация животных.</w:t>
      </w:r>
    </w:p>
    <w:p w:rsidR="00482791" w:rsidRPr="00A064EC" w:rsidRDefault="00A064EC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 20) </w:t>
      </w:r>
      <w:r w:rsidR="00482791"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профилактика вирусных кишечных инфекций, особенно при групповом методе содержания животных, заключается в соблюдении комплекса ветеринарно-санитарных, зоотехнических и организационно-хозяйственных мероприятий.</w:t>
      </w:r>
    </w:p>
    <w:p w:rsidR="00482791" w:rsidRPr="00A064EC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из них:</w:t>
      </w:r>
      <w:proofErr w:type="gramEnd"/>
    </w:p>
    <w:p w:rsidR="00482791" w:rsidRPr="00A064EC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охранно-ограничительные меры при содержании, перевозках животных и участии их в массовых мероприятиях (выставки и др.);</w:t>
      </w:r>
    </w:p>
    <w:p w:rsidR="00482791" w:rsidRPr="00A064EC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обязательное профилактическое </w:t>
      </w:r>
      <w:proofErr w:type="spellStart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нтирование</w:t>
      </w:r>
      <w:proofErr w:type="spellEnd"/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овь поступающих животных в течение 30 дней;</w:t>
      </w:r>
      <w:proofErr w:type="gramEnd"/>
    </w:p>
    <w:p w:rsidR="00482791" w:rsidRPr="00A064EC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 сбалансированное кормление, правильное содержание (с учетом возрастных групп) и рациональное использование животных;</w:t>
      </w:r>
    </w:p>
    <w:p w:rsidR="00482791" w:rsidRPr="00A064EC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лановые профилактические мероприятия по дезинфекции, дезинсекции, дератизации помещений и другие.</w:t>
      </w:r>
    </w:p>
    <w:p w:rsidR="00482791" w:rsidRPr="00660FAA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зникновении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вовирусного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терита в питомниках или населенный пунктах накладывают ограничение, которое снимают через 40 дней после последнего случая выздоровления или гибели больной собаки.</w:t>
      </w:r>
    </w:p>
    <w:p w:rsidR="00482791" w:rsidRPr="00660FAA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х и подозрительных по заболеванию изолируют и лечат. Клинически здоровый молодняк вакцинируют.</w:t>
      </w:r>
    </w:p>
    <w:p w:rsidR="00482791" w:rsidRPr="00660FAA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оляции больных животных дезинфицируют клетки, домики, вольеры, почву под клетками, инвентарь, спецодежду. Дезинфекцию проводят 1%-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лином, гидроокисью натра или хлорамина.</w:t>
      </w:r>
    </w:p>
    <w:p w:rsidR="00482791" w:rsidRPr="00660FAA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етеринарной клинике каждый кабинет и холл </w:t>
      </w:r>
      <w:r w:rsidR="003D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 люминесцентными лампами. </w:t>
      </w:r>
      <w:proofErr w:type="spell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евание</w:t>
      </w:r>
      <w:proofErr w:type="spell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ники проводится 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м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становленным графиком несколько раз в день не зависимо от приема животных, и после каждого приема животных с подозрением на вирусную или бактериальную инфекцию. В конце приема животного смотровой стол обрабатывается с применением дезинфицирующего средства (</w:t>
      </w:r>
      <w:proofErr w:type="gramStart"/>
      <w:r w:rsidR="002E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2E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оформин3000) в установленном разведении.</w:t>
      </w:r>
    </w:p>
    <w:p w:rsidR="00482791" w:rsidRPr="00660FAA" w:rsidRDefault="00482791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, </w:t>
      </w:r>
      <w:r w:rsidR="002E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proofErr w:type="gramEnd"/>
      <w:r w:rsidRPr="0066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ая дезинфекция клиники: в каждом кабинете, холле, комнате отдыха персонала проводится механическая уборка и обработка всех поверхностей с использованием дезинфицирующего средства.</w:t>
      </w:r>
    </w:p>
    <w:p w:rsidR="00EA7052" w:rsidRPr="00660FAA" w:rsidRDefault="00EA7052" w:rsidP="00660FAA">
      <w:pPr>
        <w:shd w:val="clear" w:color="auto" w:fill="FFFFFF" w:themeFill="background1"/>
        <w:spacing w:after="285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BD" w:rsidRPr="00660FAA" w:rsidRDefault="00466860" w:rsidP="00660FAA">
      <w:pPr>
        <w:shd w:val="clear" w:color="auto" w:fill="FFFFFF" w:themeFill="background1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0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30A6D" wp14:editId="5443D94E">
            <wp:extent cx="2457450" cy="1175657"/>
            <wp:effectExtent l="0" t="0" r="0" b="5715"/>
            <wp:docPr id="1" name="Рисунок 1" descr="Парвовирусный энтерит собак лечение и диагностика  в ИВЦ М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вовирусный энтерит собак лечение и диагностика  в ИВЦ М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97" cy="11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60" w:rsidRPr="008879F0" w:rsidRDefault="008879F0" w:rsidP="008879F0">
      <w:pPr>
        <w:pStyle w:val="2"/>
      </w:pPr>
      <w:r>
        <w:lastRenderedPageBreak/>
        <w:t>п</w:t>
      </w:r>
      <w:r w:rsidR="00466860" w:rsidRPr="008879F0">
        <w:t>рофилактика</w:t>
      </w:r>
    </w:p>
    <w:p w:rsidR="00466860" w:rsidRPr="00660FAA" w:rsidRDefault="00466860" w:rsidP="008879F0">
      <w:pPr>
        <w:pStyle w:val="a3"/>
        <w:shd w:val="clear" w:color="auto" w:fill="FFFFFF" w:themeFill="background1"/>
        <w:ind w:left="-426"/>
        <w:jc w:val="both"/>
        <w:rPr>
          <w:color w:val="000000"/>
          <w:sz w:val="28"/>
          <w:szCs w:val="28"/>
        </w:rPr>
      </w:pPr>
      <w:r w:rsidRPr="00660FAA">
        <w:rPr>
          <w:noProof/>
          <w:color w:val="000000"/>
          <w:sz w:val="28"/>
          <w:szCs w:val="28"/>
        </w:rPr>
        <w:drawing>
          <wp:inline distT="0" distB="0" distL="0" distR="0" wp14:anchorId="49F459C8" wp14:editId="3E251C55">
            <wp:extent cx="914400" cy="1905000"/>
            <wp:effectExtent l="0" t="0" r="0" b="0"/>
            <wp:docPr id="3" name="Рисунок 3" descr="Парвовирусный энтерит собак профилактика, ИВЦ М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вовирусный энтерит собак профилактика, ИВЦ М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60" w:rsidRPr="00660FAA" w:rsidRDefault="00466860" w:rsidP="00660FAA">
      <w:pPr>
        <w:shd w:val="clear" w:color="auto" w:fill="FFFFFF" w:themeFill="background1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FA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66860" w:rsidRPr="00660FAA" w:rsidRDefault="00466860" w:rsidP="00660FAA">
      <w:pPr>
        <w:pStyle w:val="a3"/>
        <w:shd w:val="clear" w:color="auto" w:fill="FFFFFF" w:themeFill="background1"/>
        <w:ind w:left="-426"/>
        <w:jc w:val="both"/>
        <w:rPr>
          <w:color w:val="000000"/>
          <w:sz w:val="28"/>
          <w:szCs w:val="28"/>
        </w:rPr>
      </w:pPr>
      <w:r w:rsidRPr="00660FAA">
        <w:rPr>
          <w:noProof/>
          <w:color w:val="000000"/>
          <w:sz w:val="28"/>
          <w:szCs w:val="28"/>
        </w:rPr>
        <w:drawing>
          <wp:inline distT="0" distB="0" distL="0" distR="0" wp14:anchorId="30BCB814" wp14:editId="52EEB0E1">
            <wp:extent cx="3693492" cy="2051050"/>
            <wp:effectExtent l="0" t="0" r="2540" b="6350"/>
            <wp:docPr id="2" name="Рисунок 2" descr="Парвовирусный энтерит собак лечение и диагностика  в ИВЦ М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вовирусный энтерит собак лечение и диагностика  в ИВЦ М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08" cy="20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60" w:rsidRPr="00660FAA" w:rsidRDefault="00466860" w:rsidP="00660FAA">
      <w:pPr>
        <w:shd w:val="clear" w:color="auto" w:fill="FFFFFF" w:themeFill="background1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466860" w:rsidRPr="0066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E7" w:rsidRDefault="009F37E7" w:rsidP="00466860">
      <w:pPr>
        <w:spacing w:after="0" w:line="240" w:lineRule="auto"/>
      </w:pPr>
      <w:r>
        <w:separator/>
      </w:r>
    </w:p>
  </w:endnote>
  <w:endnote w:type="continuationSeparator" w:id="0">
    <w:p w:rsidR="009F37E7" w:rsidRDefault="009F37E7" w:rsidP="0046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E7" w:rsidRDefault="009F37E7" w:rsidP="00466860">
      <w:pPr>
        <w:spacing w:after="0" w:line="240" w:lineRule="auto"/>
      </w:pPr>
      <w:r>
        <w:separator/>
      </w:r>
    </w:p>
  </w:footnote>
  <w:footnote w:type="continuationSeparator" w:id="0">
    <w:p w:rsidR="009F37E7" w:rsidRDefault="009F37E7" w:rsidP="0046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92498"/>
    <w:multiLevelType w:val="hybridMultilevel"/>
    <w:tmpl w:val="25544DEC"/>
    <w:lvl w:ilvl="0" w:tplc="93BC4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A"/>
    <w:rsid w:val="00060396"/>
    <w:rsid w:val="00137CC9"/>
    <w:rsid w:val="00145116"/>
    <w:rsid w:val="002E03E1"/>
    <w:rsid w:val="0034581C"/>
    <w:rsid w:val="00347776"/>
    <w:rsid w:val="00376CFF"/>
    <w:rsid w:val="003D2F67"/>
    <w:rsid w:val="003F789B"/>
    <w:rsid w:val="00456097"/>
    <w:rsid w:val="00466860"/>
    <w:rsid w:val="00482791"/>
    <w:rsid w:val="004D12BD"/>
    <w:rsid w:val="004D5305"/>
    <w:rsid w:val="00523980"/>
    <w:rsid w:val="00525117"/>
    <w:rsid w:val="00560A53"/>
    <w:rsid w:val="0061638F"/>
    <w:rsid w:val="00642003"/>
    <w:rsid w:val="00660FAA"/>
    <w:rsid w:val="006A0667"/>
    <w:rsid w:val="006B605A"/>
    <w:rsid w:val="006E593B"/>
    <w:rsid w:val="007F4015"/>
    <w:rsid w:val="00874564"/>
    <w:rsid w:val="00884F18"/>
    <w:rsid w:val="008879F0"/>
    <w:rsid w:val="008D0A1B"/>
    <w:rsid w:val="0091434A"/>
    <w:rsid w:val="00941FBA"/>
    <w:rsid w:val="009C4114"/>
    <w:rsid w:val="009F37E7"/>
    <w:rsid w:val="00A064EC"/>
    <w:rsid w:val="00A524E4"/>
    <w:rsid w:val="00A64569"/>
    <w:rsid w:val="00AC74B6"/>
    <w:rsid w:val="00AE4F45"/>
    <w:rsid w:val="00BA22B9"/>
    <w:rsid w:val="00BF1783"/>
    <w:rsid w:val="00C34120"/>
    <w:rsid w:val="00CD5B56"/>
    <w:rsid w:val="00CE305B"/>
    <w:rsid w:val="00D317AA"/>
    <w:rsid w:val="00E237F1"/>
    <w:rsid w:val="00E56F84"/>
    <w:rsid w:val="00EA7052"/>
    <w:rsid w:val="00F1231F"/>
    <w:rsid w:val="00F45E2F"/>
    <w:rsid w:val="00F53DDE"/>
    <w:rsid w:val="00F86A3A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7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5B56"/>
    <w:rPr>
      <w:b/>
      <w:bCs/>
    </w:rPr>
  </w:style>
  <w:style w:type="character" w:styleId="a5">
    <w:name w:val="Hyperlink"/>
    <w:basedOn w:val="a0"/>
    <w:uiPriority w:val="99"/>
    <w:semiHidden/>
    <w:unhideWhenUsed/>
    <w:rsid w:val="00A524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8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860"/>
  </w:style>
  <w:style w:type="paragraph" w:styleId="aa">
    <w:name w:val="footer"/>
    <w:basedOn w:val="a"/>
    <w:link w:val="ab"/>
    <w:uiPriority w:val="99"/>
    <w:unhideWhenUsed/>
    <w:rsid w:val="0046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860"/>
  </w:style>
  <w:style w:type="character" w:customStyle="1" w:styleId="20">
    <w:name w:val="Заголовок 2 Знак"/>
    <w:basedOn w:val="a0"/>
    <w:link w:val="2"/>
    <w:uiPriority w:val="9"/>
    <w:rsid w:val="00466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466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6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7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5B56"/>
    <w:rPr>
      <w:b/>
      <w:bCs/>
    </w:rPr>
  </w:style>
  <w:style w:type="character" w:styleId="a5">
    <w:name w:val="Hyperlink"/>
    <w:basedOn w:val="a0"/>
    <w:uiPriority w:val="99"/>
    <w:semiHidden/>
    <w:unhideWhenUsed/>
    <w:rsid w:val="00A524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8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860"/>
  </w:style>
  <w:style w:type="paragraph" w:styleId="aa">
    <w:name w:val="footer"/>
    <w:basedOn w:val="a"/>
    <w:link w:val="ab"/>
    <w:uiPriority w:val="99"/>
    <w:unhideWhenUsed/>
    <w:rsid w:val="0046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860"/>
  </w:style>
  <w:style w:type="character" w:customStyle="1" w:styleId="20">
    <w:name w:val="Заголовок 2 Знак"/>
    <w:basedOn w:val="a0"/>
    <w:link w:val="2"/>
    <w:uiPriority w:val="9"/>
    <w:rsid w:val="00466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46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ovet.ru/text.php?newsid=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D61A-EE8E-4458-91E6-2C4C54A6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7</Pages>
  <Words>5924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1-09T12:32:00Z</dcterms:created>
  <dcterms:modified xsi:type="dcterms:W3CDTF">2020-11-12T07:49:00Z</dcterms:modified>
</cp:coreProperties>
</file>